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50BD" w:rsidP="00165CB6" w14:paraId="102BAFC6" w14:textId="77777777">
      <w:pPr>
        <w:widowControl/>
        <w:tabs>
          <w:tab w:val="center" w:pos="4680"/>
        </w:tabs>
        <w:rPr>
          <w:rFonts w:ascii="Arial" w:hAnsi="Arial" w:cs="Shruti"/>
        </w:rPr>
      </w:pPr>
      <w:r w:rsidRPr="00DE6CD0">
        <w:rPr>
          <w:rFonts w:ascii="Arial" w:hAnsi="Arial" w:cs="Shruti"/>
        </w:rPr>
        <w:tab/>
      </w:r>
    </w:p>
    <w:p w:rsidR="0058028E" w:rsidRPr="009B66D5" w:rsidP="0058028E" w14:paraId="135E870F" w14:textId="70CC9C76">
      <w:pPr>
        <w:tabs>
          <w:tab w:val="center" w:pos="4680"/>
        </w:tabs>
        <w:suppressAutoHyphens/>
        <w:spacing w:line="480" w:lineRule="auto"/>
        <w:jc w:val="center"/>
        <w:rPr>
          <w:rFonts w:ascii="Arial" w:hAnsi="Arial" w:cs="Arial"/>
          <w:b/>
        </w:rPr>
      </w:pPr>
      <w:r w:rsidRPr="009B66D5">
        <w:rPr>
          <w:rFonts w:ascii="Arial" w:hAnsi="Arial" w:cs="Arial"/>
          <w:b/>
        </w:rPr>
        <w:t xml:space="preserve">SUPPORTING STATEMENT - PART </w:t>
      </w:r>
      <w:r>
        <w:rPr>
          <w:rFonts w:ascii="Arial" w:hAnsi="Arial" w:cs="Arial"/>
          <w:b/>
        </w:rPr>
        <w:t>B</w:t>
      </w:r>
      <w:r w:rsidRPr="009B66D5">
        <w:rPr>
          <w:rFonts w:ascii="Arial" w:hAnsi="Arial" w:cs="Arial"/>
          <w:b/>
        </w:rPr>
        <w:t xml:space="preserve"> for</w:t>
      </w:r>
    </w:p>
    <w:p w:rsidR="0058028E" w:rsidRPr="009B66D5" w:rsidP="0058028E" w14:paraId="2C700558" w14:textId="77777777">
      <w:pPr>
        <w:tabs>
          <w:tab w:val="right" w:pos="9360"/>
        </w:tabs>
        <w:spacing w:line="480" w:lineRule="auto"/>
        <w:jc w:val="center"/>
        <w:rPr>
          <w:rFonts w:ascii="Arial" w:hAnsi="Arial" w:cs="Arial"/>
          <w:b/>
          <w:lang w:val=""/>
        </w:rPr>
      </w:pPr>
      <w:r w:rsidRPr="009B66D5">
        <w:rPr>
          <w:rFonts w:ascii="Arial" w:hAnsi="Arial" w:cs="Arial"/>
          <w:b/>
          <w:lang w:val=""/>
        </w:rPr>
        <w:t xml:space="preserve">OMB Control </w:t>
      </w:r>
      <w:r w:rsidRPr="009B66D5">
        <w:rPr>
          <w:rFonts w:ascii="Arial" w:hAnsi="Arial" w:cs="Arial"/>
          <w:b/>
        </w:rPr>
        <w:t>Number</w:t>
      </w:r>
      <w:r w:rsidRPr="009B66D5">
        <w:rPr>
          <w:rFonts w:ascii="Arial" w:hAnsi="Arial" w:cs="Arial"/>
          <w:b/>
          <w:lang w:val=""/>
        </w:rPr>
        <w:t xml:space="preserve"> 0535-</w:t>
      </w:r>
      <w:r>
        <w:rPr>
          <w:rFonts w:ascii="Arial" w:hAnsi="Arial" w:cs="Arial"/>
          <w:b/>
          <w:lang w:val=""/>
        </w:rPr>
        <w:t>0218</w:t>
      </w:r>
      <w:r w:rsidRPr="009B66D5">
        <w:rPr>
          <w:rFonts w:ascii="Arial" w:hAnsi="Arial" w:cs="Arial"/>
          <w:b/>
          <w:lang w:val=""/>
        </w:rPr>
        <w:t xml:space="preserve">:  </w:t>
      </w:r>
    </w:p>
    <w:p w:rsidR="0058028E" w:rsidRPr="00052B35" w:rsidP="0058028E" w14:paraId="6089D1F7" w14:textId="77777777">
      <w:pPr>
        <w:widowControl/>
        <w:tabs>
          <w:tab w:val="center" w:pos="4680"/>
        </w:tabs>
        <w:jc w:val="center"/>
        <w:outlineLvl w:val="0"/>
        <w:rPr>
          <w:rFonts w:ascii="Arial" w:hAnsi="Arial" w:cs="Arial"/>
          <w:b/>
          <w:bCs/>
        </w:rPr>
      </w:pPr>
      <w:r w:rsidRPr="00052B35">
        <w:rPr>
          <w:rFonts w:ascii="Arial" w:hAnsi="Arial" w:cs="Arial"/>
          <w:b/>
          <w:bCs/>
        </w:rPr>
        <w:t>Agricultural Resource Management, Chemical Use,</w:t>
      </w:r>
    </w:p>
    <w:p w:rsidR="0058028E" w:rsidRPr="00052B35" w:rsidP="0058028E" w14:paraId="2248D822" w14:textId="77777777">
      <w:pPr>
        <w:widowControl/>
        <w:tabs>
          <w:tab w:val="center" w:pos="4680"/>
        </w:tabs>
        <w:jc w:val="center"/>
        <w:outlineLvl w:val="0"/>
        <w:rPr>
          <w:rFonts w:ascii="Arial" w:hAnsi="Arial" w:cs="Arial"/>
        </w:rPr>
      </w:pPr>
      <w:r w:rsidRPr="00052B35">
        <w:rPr>
          <w:rFonts w:ascii="Arial" w:hAnsi="Arial" w:cs="Arial"/>
          <w:b/>
          <w:bCs/>
        </w:rPr>
        <w:t>and Post-</w:t>
      </w:r>
      <w:r>
        <w:rPr>
          <w:rFonts w:ascii="Arial" w:hAnsi="Arial" w:cs="Arial"/>
          <w:b/>
          <w:bCs/>
        </w:rPr>
        <w:t xml:space="preserve"> </w:t>
      </w:r>
      <w:r w:rsidRPr="00052B35">
        <w:rPr>
          <w:rFonts w:ascii="Arial" w:hAnsi="Arial" w:cs="Arial"/>
          <w:b/>
          <w:bCs/>
        </w:rPr>
        <w:t>Harvest Chemical Use Surveys</w:t>
      </w:r>
    </w:p>
    <w:p w:rsidR="0058028E" w:rsidRPr="009B66D5" w:rsidP="0058028E" w14:paraId="5F985D4D" w14:textId="77777777">
      <w:pPr>
        <w:tabs>
          <w:tab w:val="right" w:pos="9360"/>
        </w:tabs>
        <w:spacing w:line="480" w:lineRule="auto"/>
        <w:jc w:val="center"/>
        <w:rPr>
          <w:rFonts w:ascii="Arial" w:hAnsi="Arial" w:cs="Arial"/>
          <w:lang w:val=""/>
        </w:rPr>
      </w:pPr>
    </w:p>
    <w:p w:rsidR="0058028E" w:rsidRPr="009B66D5" w:rsidP="0058028E" w14:paraId="734041B7" w14:textId="77777777">
      <w:pPr>
        <w:tabs>
          <w:tab w:val="right" w:pos="9360"/>
        </w:tabs>
        <w:spacing w:line="480" w:lineRule="auto"/>
        <w:jc w:val="center"/>
        <w:rPr>
          <w:rFonts w:ascii="Arial" w:hAnsi="Arial" w:cs="Arial"/>
          <w:lang w:val=""/>
        </w:rPr>
      </w:pPr>
    </w:p>
    <w:p w:rsidR="0058028E" w:rsidRPr="009B66D5" w:rsidP="0058028E" w14:paraId="0325F528" w14:textId="77777777">
      <w:pPr>
        <w:spacing w:line="480" w:lineRule="auto"/>
        <w:jc w:val="center"/>
        <w:rPr>
          <w:rFonts w:ascii="Arial" w:hAnsi="Arial" w:cs="Arial"/>
          <w:lang w:val=""/>
        </w:rPr>
      </w:pPr>
      <w:r w:rsidRPr="009B66D5">
        <w:rPr>
          <w:rFonts w:ascii="Arial" w:hAnsi="Arial" w:cs="Arial"/>
          <w:lang w:val=""/>
        </w:rPr>
        <w:t>ICR Author: Struther Van Horn</w:t>
      </w:r>
    </w:p>
    <w:p w:rsidR="0058028E" w:rsidRPr="009B66D5" w:rsidP="0058028E" w14:paraId="623AB3C1" w14:textId="77777777">
      <w:pPr>
        <w:spacing w:line="480" w:lineRule="auto"/>
        <w:jc w:val="center"/>
        <w:rPr>
          <w:rFonts w:ascii="Arial" w:hAnsi="Arial" w:cs="Arial"/>
        </w:rPr>
      </w:pPr>
      <w:r w:rsidRPr="009B66D5">
        <w:rPr>
          <w:rFonts w:ascii="Arial" w:hAnsi="Arial" w:cs="Arial"/>
        </w:rPr>
        <w:t xml:space="preserve">USDA, National Agricultural Statistics Service </w:t>
      </w:r>
    </w:p>
    <w:p w:rsidR="0058028E" w:rsidRPr="009B66D5" w:rsidP="0058028E" w14:paraId="010EE41D" w14:textId="77777777">
      <w:pPr>
        <w:spacing w:line="480" w:lineRule="auto"/>
        <w:jc w:val="center"/>
        <w:rPr>
          <w:rFonts w:ascii="Arial" w:hAnsi="Arial" w:cs="Arial"/>
        </w:rPr>
      </w:pPr>
      <w:r w:rsidRPr="009B66D5">
        <w:rPr>
          <w:rFonts w:ascii="Arial" w:hAnsi="Arial" w:cs="Arial"/>
        </w:rPr>
        <w:t>1400 Independence Avenue S.W.</w:t>
      </w:r>
    </w:p>
    <w:p w:rsidR="00D850BD" w:rsidP="0058028E" w14:paraId="4700729E" w14:textId="3351CD5B">
      <w:pPr>
        <w:widowControl/>
        <w:autoSpaceDE/>
        <w:autoSpaceDN/>
        <w:adjustRightInd/>
        <w:jc w:val="center"/>
        <w:rPr>
          <w:rFonts w:ascii="Arial" w:hAnsi="Arial" w:cs="Shruti"/>
        </w:rPr>
      </w:pPr>
      <w:r w:rsidRPr="009B66D5">
        <w:rPr>
          <w:rFonts w:ascii="Arial" w:hAnsi="Arial" w:cs="Arial"/>
        </w:rPr>
        <w:t>Washington, D.C. 20250</w:t>
      </w:r>
      <w:r>
        <w:rPr>
          <w:rFonts w:ascii="Arial" w:hAnsi="Arial" w:cs="Shruti"/>
        </w:rPr>
        <w:br w:type="page"/>
      </w:r>
    </w:p>
    <w:p w:rsidR="00FA2F30" w:rsidRPr="00605960" w:rsidP="00FA2F30" w14:paraId="0A84B920" w14:textId="2D1C6029">
      <w:pPr>
        <w:tabs>
          <w:tab w:val="center" w:pos="4680"/>
        </w:tabs>
        <w:jc w:val="center"/>
        <w:rPr>
          <w:rFonts w:ascii="Arial" w:hAnsi="Arial" w:cs="Arial"/>
        </w:rPr>
      </w:pPr>
      <w:r w:rsidRPr="00605960">
        <w:rPr>
          <w:rFonts w:ascii="Arial" w:hAnsi="Arial" w:cs="Arial"/>
        </w:rPr>
        <w:t>Supporting Statement</w:t>
      </w:r>
      <w:r>
        <w:rPr>
          <w:rFonts w:ascii="Arial" w:hAnsi="Arial" w:cs="Arial"/>
        </w:rPr>
        <w:t xml:space="preserve"> B</w:t>
      </w:r>
    </w:p>
    <w:p w:rsidR="00165CB6" w:rsidRPr="00771C44" w:rsidP="00165CB6" w14:paraId="4FF351BD" w14:textId="77777777">
      <w:pPr>
        <w:widowControl/>
        <w:rPr>
          <w:rFonts w:ascii="Arial" w:hAnsi="Arial" w:cs="Arial"/>
        </w:rPr>
      </w:pPr>
    </w:p>
    <w:p w:rsidR="00165CB6" w:rsidRPr="00771C44" w:rsidP="00165CB6" w14:paraId="4493A317" w14:textId="77777777">
      <w:pPr>
        <w:widowControl/>
        <w:tabs>
          <w:tab w:val="center" w:pos="4680"/>
        </w:tabs>
        <w:rPr>
          <w:rFonts w:ascii="Arial" w:hAnsi="Arial" w:cs="Arial"/>
          <w:b/>
          <w:bCs/>
        </w:rPr>
      </w:pPr>
      <w:r w:rsidRPr="00771C44">
        <w:rPr>
          <w:rFonts w:ascii="Arial" w:hAnsi="Arial" w:cs="Arial"/>
        </w:rPr>
        <w:tab/>
      </w:r>
      <w:r w:rsidRPr="00771C44">
        <w:rPr>
          <w:rFonts w:ascii="Arial" w:hAnsi="Arial" w:cs="Arial"/>
          <w:b/>
          <w:bCs/>
        </w:rPr>
        <w:t>AGRICULTURAL RESOURCE MANAGEMENT, CHEMICAL USE,</w:t>
      </w:r>
    </w:p>
    <w:p w:rsidR="00165CB6" w:rsidRPr="00771C44" w:rsidP="00165CB6" w14:paraId="6EE4849E" w14:textId="77777777">
      <w:pPr>
        <w:widowControl/>
        <w:tabs>
          <w:tab w:val="center" w:pos="4680"/>
        </w:tabs>
        <w:rPr>
          <w:rFonts w:ascii="Arial" w:hAnsi="Arial" w:cs="Arial"/>
        </w:rPr>
      </w:pPr>
      <w:r w:rsidRPr="00771C44">
        <w:rPr>
          <w:rFonts w:ascii="Arial" w:hAnsi="Arial" w:cs="Arial"/>
          <w:b/>
          <w:bCs/>
        </w:rPr>
        <w:tab/>
        <w:t>AND POST-HARVEST CHEMICAL USE SURVEYS</w:t>
      </w:r>
    </w:p>
    <w:p w:rsidR="00165CB6" w:rsidRPr="00771C44" w:rsidP="00165CB6" w14:paraId="4FC08461" w14:textId="77777777">
      <w:pPr>
        <w:widowControl/>
        <w:rPr>
          <w:rFonts w:ascii="Arial" w:hAnsi="Arial" w:cs="Arial"/>
        </w:rPr>
      </w:pPr>
    </w:p>
    <w:p w:rsidR="00165CB6" w:rsidRPr="00771C44" w:rsidP="00165CB6" w14:paraId="27A35522" w14:textId="7C24B323">
      <w:pPr>
        <w:widowControl/>
        <w:tabs>
          <w:tab w:val="center" w:pos="4680"/>
        </w:tabs>
        <w:rPr>
          <w:rFonts w:ascii="Arial" w:hAnsi="Arial" w:cs="Arial"/>
        </w:rPr>
      </w:pPr>
      <w:r w:rsidRPr="00771C44">
        <w:rPr>
          <w:rFonts w:ascii="Arial" w:hAnsi="Arial" w:cs="Arial"/>
        </w:rPr>
        <w:tab/>
        <w:t>OMB No. 0535-0218</w:t>
      </w:r>
    </w:p>
    <w:p w:rsidR="00BB10C2" w:rsidRPr="007B70CD" w:rsidP="00165CB6" w14:paraId="6CBB76F3" w14:textId="77777777">
      <w:pPr>
        <w:widowControl/>
        <w:rPr>
          <w:rFonts w:ascii="Arial" w:hAnsi="Arial" w:cs="Arial"/>
        </w:rPr>
      </w:pPr>
    </w:p>
    <w:p w:rsidR="00F54008" w:rsidRPr="007B70CD" w14:paraId="6ECF452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B70CD">
        <w:rPr>
          <w:rFonts w:ascii="Arial" w:hAnsi="Arial" w:cs="Arial"/>
          <w:b/>
          <w:bCs/>
        </w:rPr>
        <w:t>B.</w:t>
      </w:r>
      <w:r w:rsidRPr="007B70CD">
        <w:rPr>
          <w:rFonts w:ascii="Arial" w:hAnsi="Arial" w:cs="Arial"/>
          <w:b/>
          <w:bCs/>
        </w:rPr>
        <w:tab/>
        <w:t>COLLECTION OF INFORMATION EMPLOYING STATISTICAL METHODS</w:t>
      </w:r>
    </w:p>
    <w:p w:rsidR="00F54008" w:rsidRPr="007B70CD" w14:paraId="209DEE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rsidP="00BB10C2" w14:paraId="65C4F134" w14:textId="77777777">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B10C2" w:rsidRPr="003C67A7" w:rsidP="00BB10C2" w14:paraId="4F663E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3B5205" w:rsidRPr="003C67A7" w14:paraId="2085ADFA" w14:textId="049DD9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u w:val="single"/>
        </w:rPr>
        <w:t>Respondent Universe</w:t>
      </w:r>
      <w:r w:rsidRPr="003C67A7">
        <w:rPr>
          <w:rFonts w:ascii="Arial" w:hAnsi="Arial" w:cs="Arial"/>
        </w:rPr>
        <w:t xml:space="preserve">: ARMS and the Vegetable Chemical Use Surveys are screened together to identify records for sampling.  The target population for ARMS is the official NASS farm population with the exclusion of institutional farms, approximately 2 million operations.  The target populations for the </w:t>
      </w:r>
      <w:r w:rsidRPr="003C67A7" w:rsidR="00A27016">
        <w:rPr>
          <w:rFonts w:ascii="Arial" w:hAnsi="Arial" w:cs="Arial"/>
        </w:rPr>
        <w:t xml:space="preserve">ARMS </w:t>
      </w:r>
      <w:r w:rsidRPr="003C67A7">
        <w:rPr>
          <w:rFonts w:ascii="Arial" w:hAnsi="Arial" w:cs="Arial"/>
        </w:rPr>
        <w:t>Chemical Use</w:t>
      </w:r>
      <w:r w:rsidRPr="003C67A7" w:rsidR="00A27016">
        <w:rPr>
          <w:rFonts w:ascii="Arial" w:hAnsi="Arial" w:cs="Arial"/>
        </w:rPr>
        <w:t xml:space="preserve"> (Phase </w:t>
      </w:r>
      <w:r w:rsidR="009E5AA6">
        <w:rPr>
          <w:rFonts w:ascii="Arial" w:hAnsi="Arial" w:cs="Arial"/>
        </w:rPr>
        <w:t>2</w:t>
      </w:r>
      <w:r w:rsidRPr="003C67A7" w:rsidR="00A27016">
        <w:rPr>
          <w:rFonts w:ascii="Arial" w:hAnsi="Arial" w:cs="Arial"/>
        </w:rPr>
        <w:t>)</w:t>
      </w:r>
      <w:r w:rsidRPr="003C67A7" w:rsidR="0033003A">
        <w:rPr>
          <w:rFonts w:ascii="Arial" w:hAnsi="Arial" w:cs="Arial"/>
        </w:rPr>
        <w:t>,</w:t>
      </w:r>
      <w:r w:rsidRPr="003C67A7">
        <w:rPr>
          <w:rFonts w:ascii="Arial" w:hAnsi="Arial" w:cs="Arial"/>
        </w:rPr>
        <w:t xml:space="preserve"> </w:t>
      </w:r>
      <w:r w:rsidRPr="003C67A7" w:rsidR="008C2FF2">
        <w:rPr>
          <w:rFonts w:ascii="Arial" w:hAnsi="Arial" w:cs="Arial"/>
        </w:rPr>
        <w:t xml:space="preserve">the </w:t>
      </w:r>
      <w:r w:rsidRPr="003C67A7" w:rsidR="00D17135">
        <w:rPr>
          <w:rFonts w:ascii="Arial" w:hAnsi="Arial" w:cs="Arial"/>
        </w:rPr>
        <w:t xml:space="preserve">Fruit and </w:t>
      </w:r>
      <w:r w:rsidRPr="003C67A7">
        <w:rPr>
          <w:rFonts w:ascii="Arial" w:hAnsi="Arial" w:cs="Arial"/>
        </w:rPr>
        <w:t>Vegetable Chemical Use Surveys</w:t>
      </w:r>
      <w:r w:rsidRPr="003C67A7" w:rsidR="0033003A">
        <w:rPr>
          <w:rFonts w:ascii="Arial" w:hAnsi="Arial" w:cs="Arial"/>
        </w:rPr>
        <w:t xml:space="preserve">, and </w:t>
      </w:r>
      <w:r w:rsidRPr="003C67A7" w:rsidR="00C15693">
        <w:rPr>
          <w:rFonts w:ascii="Arial" w:hAnsi="Arial" w:cs="Arial"/>
        </w:rPr>
        <w:t xml:space="preserve">most of the </w:t>
      </w:r>
      <w:r w:rsidRPr="003C67A7" w:rsidR="0033003A">
        <w:rPr>
          <w:rFonts w:ascii="Arial" w:hAnsi="Arial" w:cs="Arial"/>
        </w:rPr>
        <w:t>Field Crop Production Practice and Chemical Use Surveys</w:t>
      </w:r>
      <w:r w:rsidRPr="003C67A7">
        <w:rPr>
          <w:rFonts w:ascii="Arial" w:hAnsi="Arial" w:cs="Arial"/>
        </w:rPr>
        <w:t xml:space="preserve"> are operations that produce the commodity of interest.  </w:t>
      </w:r>
    </w:p>
    <w:p w:rsidR="003B5205" w:rsidRPr="003C67A7" w14:paraId="43700A9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u w:val="single"/>
        </w:rPr>
      </w:pPr>
    </w:p>
    <w:p w:rsidR="003B5205" w:rsidRPr="003C67A7" w14:paraId="3C521FBD" w14:textId="34D2589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3C67A7">
        <w:rPr>
          <w:rFonts w:ascii="Arial" w:hAnsi="Arial" w:cs="Arial"/>
          <w:u w:val="single"/>
        </w:rPr>
        <w:t>Sampling</w:t>
      </w:r>
      <w:r w:rsidRPr="003C67A7">
        <w:rPr>
          <w:rFonts w:ascii="Arial" w:hAnsi="Arial" w:cs="Arial"/>
        </w:rPr>
        <w:t>:</w:t>
      </w:r>
      <w:r w:rsidR="0061767C">
        <w:rPr>
          <w:rFonts w:ascii="Arial" w:hAnsi="Arial" w:cs="Arial"/>
        </w:rPr>
        <w:t xml:space="preserve"> </w:t>
      </w:r>
      <w:r w:rsidRPr="003C67A7">
        <w:rPr>
          <w:rFonts w:ascii="Arial" w:hAnsi="Arial" w:cs="Arial"/>
        </w:rPr>
        <w:t xml:space="preserve">The ARMS </w:t>
      </w:r>
      <w:r w:rsidR="009E5AA6">
        <w:rPr>
          <w:rFonts w:ascii="Arial" w:hAnsi="Arial" w:cs="Arial"/>
        </w:rPr>
        <w:t>Phase 1</w:t>
      </w:r>
      <w:r w:rsidR="00E702DE">
        <w:rPr>
          <w:rFonts w:ascii="Arial" w:hAnsi="Arial" w:cs="Arial"/>
        </w:rPr>
        <w:t xml:space="preserve"> </w:t>
      </w:r>
      <w:r w:rsidR="009E5AA6">
        <w:rPr>
          <w:rFonts w:ascii="Arial" w:hAnsi="Arial" w:cs="Arial"/>
        </w:rPr>
        <w:t xml:space="preserve">Integrated Screening Survey as well as Phase 2 surveys </w:t>
      </w:r>
      <w:r w:rsidRPr="003C67A7">
        <w:rPr>
          <w:rFonts w:ascii="Arial" w:hAnsi="Arial" w:cs="Arial"/>
        </w:rPr>
        <w:t>us</w:t>
      </w:r>
      <w:r w:rsidR="009E5AA6">
        <w:rPr>
          <w:rFonts w:ascii="Arial" w:hAnsi="Arial" w:cs="Arial"/>
        </w:rPr>
        <w:t>e</w:t>
      </w:r>
      <w:r w:rsidRPr="003C67A7">
        <w:rPr>
          <w:rFonts w:ascii="Arial" w:hAnsi="Arial" w:cs="Arial"/>
        </w:rPr>
        <w:t xml:space="preserve"> a list frame of farms identified on the NASS list frame.  Sample list strata are developed using major categories, a combination of targeted crops, livestock, fruit, vegetables, and horticulture.  Strata are developed by grouping operators by the total value of sales followed by the presence of </w:t>
      </w:r>
      <w:r w:rsidRPr="003C67A7" w:rsidR="00345DD1">
        <w:rPr>
          <w:rFonts w:ascii="Arial" w:hAnsi="Arial" w:cs="Arial"/>
        </w:rPr>
        <w:t xml:space="preserve">the </w:t>
      </w:r>
      <w:r w:rsidRPr="003C67A7">
        <w:rPr>
          <w:rFonts w:ascii="Arial" w:hAnsi="Arial" w:cs="Arial"/>
        </w:rPr>
        <w:t>targeted commodity.  The list is an efficient sampling frame because it contains most of the farms with the largest production</w:t>
      </w:r>
      <w:r w:rsidR="009E5AA6">
        <w:rPr>
          <w:rFonts w:ascii="Arial" w:hAnsi="Arial" w:cs="Arial"/>
        </w:rPr>
        <w:t>, have the commodity of interest,</w:t>
      </w:r>
      <w:r w:rsidRPr="003C67A7">
        <w:rPr>
          <w:rFonts w:ascii="Arial" w:hAnsi="Arial" w:cs="Arial"/>
        </w:rPr>
        <w:t xml:space="preserve"> and economic activity.  </w:t>
      </w:r>
    </w:p>
    <w:p w:rsidR="009D0DEC" w:rsidRPr="003C67A7" w14:paraId="35985EF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AA2578" w:rsidP="00AA2578" w14:paraId="62465676" w14:textId="10E520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The list classification process is very extensive, examining many crop and livestock control data values.  After classification is completed, list records are partitioned into size groups based on qualifying control data for the current year commodities, type of farm, and estimated size.  Operations will always belong to one of the standard expenditure strata and are eligible to also belong to a targeted commodity stratum.  </w:t>
      </w:r>
    </w:p>
    <w:p w:rsidR="00087F53" w:rsidP="00AA2578" w14:paraId="410FED69" w14:textId="1B139C2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87F53" w:rsidRPr="00087F53" w:rsidP="00AA2578" w14:paraId="5A5B4BAE" w14:textId="14592D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3712C">
        <w:rPr>
          <w:rFonts w:ascii="Arial" w:hAnsi="Arial" w:cs="Arial"/>
        </w:rPr>
        <w:t xml:space="preserve">Generally, only positive Phase 1 respondents are eligible for Phase 2 selection. However, inaccessible records are sampled, if needed, to meet Phase 2 target sample sizes. Multiple operating arrangements are identified during the </w:t>
      </w:r>
      <w:r w:rsidRPr="0003712C">
        <w:rPr>
          <w:rFonts w:ascii="Arial" w:hAnsi="Arial" w:cs="Arial"/>
        </w:rPr>
        <w:t>screening phase and only one operating arrangement is randomly selected for inclusion in Phase 2.</w:t>
      </w:r>
    </w:p>
    <w:p w:rsidR="00AA2578" w:rsidRPr="003C67A7" w:rsidP="00AA2578" w14:paraId="3F6FCD3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3C67A7" w:rsidRPr="00AF0835" w:rsidP="003C67A7" w14:paraId="65D31E35" w14:textId="52C13A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3C67A7">
        <w:rPr>
          <w:rFonts w:ascii="Arial" w:hAnsi="Arial" w:cs="Arial"/>
        </w:rPr>
        <w:t xml:space="preserve">Sequential Interval Poisson (SIP) sampling </w:t>
      </w:r>
      <w:r w:rsidR="00C44B32">
        <w:rPr>
          <w:rFonts w:ascii="Arial" w:hAnsi="Arial" w:cs="Arial"/>
        </w:rPr>
        <w:t xml:space="preserve">is </w:t>
      </w:r>
      <w:r w:rsidRPr="003C67A7">
        <w:rPr>
          <w:rFonts w:ascii="Arial" w:hAnsi="Arial" w:cs="Arial"/>
        </w:rPr>
        <w:t xml:space="preserve">used for the PPCR surveys in ARMS.  In SIP, the sampling </w:t>
      </w:r>
      <w:r w:rsidRPr="00AF0835">
        <w:rPr>
          <w:rFonts w:ascii="Arial" w:hAnsi="Arial" w:cs="Arial"/>
        </w:rPr>
        <w:t xml:space="preserve">probabilities </w:t>
      </w:r>
      <w:r w:rsidR="00C44B32">
        <w:rPr>
          <w:rFonts w:ascii="Arial" w:hAnsi="Arial" w:cs="Arial"/>
        </w:rPr>
        <w:t xml:space="preserve">are </w:t>
      </w:r>
      <w:r w:rsidRPr="00AF0835">
        <w:rPr>
          <w:rFonts w:ascii="Arial" w:hAnsi="Arial" w:cs="Arial"/>
        </w:rPr>
        <w:t xml:space="preserve">defined to ensure each operation </w:t>
      </w:r>
      <w:r w:rsidR="00A0562C">
        <w:rPr>
          <w:rFonts w:ascii="Arial" w:hAnsi="Arial" w:cs="Arial"/>
        </w:rPr>
        <w:t xml:space="preserve">is </w:t>
      </w:r>
      <w:r w:rsidRPr="00AF0835">
        <w:rPr>
          <w:rFonts w:ascii="Arial" w:hAnsi="Arial" w:cs="Arial"/>
        </w:rPr>
        <w:t xml:space="preserve">in one and only one sample.  The probabilities of selection can be based on any type of probability scheme.  The SIP procedure was used to minimize overlap with the previous year’s ARMS sample as well as the current year’s </w:t>
      </w:r>
      <w:r w:rsidR="009E5AA6">
        <w:rPr>
          <w:rFonts w:ascii="Arial" w:hAnsi="Arial" w:cs="Arial"/>
        </w:rPr>
        <w:t>Agricultural Production Survey (APS)</w:t>
      </w:r>
      <w:r w:rsidRPr="00AF0835">
        <w:rPr>
          <w:rFonts w:ascii="Arial" w:hAnsi="Arial" w:cs="Arial"/>
        </w:rPr>
        <w:t xml:space="preserve"> samples</w:t>
      </w:r>
      <w:r w:rsidR="009E5AA6">
        <w:rPr>
          <w:rFonts w:ascii="Arial" w:hAnsi="Arial" w:cs="Arial"/>
        </w:rPr>
        <w:t xml:space="preserve"> used for OMB Control Number 0535-0213</w:t>
      </w:r>
      <w:r w:rsidRPr="00AF0835">
        <w:rPr>
          <w:rFonts w:ascii="Arial" w:hAnsi="Arial" w:cs="Arial"/>
        </w:rPr>
        <w:t xml:space="preserve">.  </w:t>
      </w:r>
      <w:r w:rsidRPr="00AF0835">
        <w:rPr>
          <w:rFonts w:ascii="Arial" w:hAnsi="Arial" w:cs="Arial"/>
        </w:rPr>
        <w:tab/>
      </w:r>
    </w:p>
    <w:p w:rsidR="003C67A7" w:rsidRPr="00AF0835" w:rsidP="003C67A7" w14:paraId="6F3AD14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A2578" w:rsidRPr="002108E9" w:rsidP="00AA2578" w14:paraId="4C8D734D" w14:textId="33BB54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108E9">
        <w:rPr>
          <w:rFonts w:ascii="Arial" w:hAnsi="Arial" w:cs="Arial"/>
        </w:rPr>
        <w:t xml:space="preserve">The Vegetable Chemical Use Survey is screened in the spring with the ARMS screening to identify operations with targeted crops.  The sample design for the Fruit and Vegetable Chemical Use </w:t>
      </w:r>
      <w:r w:rsidRPr="002108E9" w:rsidR="00901262">
        <w:rPr>
          <w:rFonts w:ascii="Arial" w:hAnsi="Arial" w:cs="Arial"/>
        </w:rPr>
        <w:t>S</w:t>
      </w:r>
      <w:r w:rsidRPr="002108E9">
        <w:rPr>
          <w:rFonts w:ascii="Arial" w:hAnsi="Arial" w:cs="Arial"/>
        </w:rPr>
        <w:t xml:space="preserve">urvey is a multivariate probability proportional to size (MPPS) design.  Acreage of all targeted crops that the grower reported in the screening phase or on the list frame are included when determining a grower’s probability of selection.  </w:t>
      </w:r>
    </w:p>
    <w:p w:rsidR="006C291C" w:rsidRPr="0025141D" w:rsidP="00391D0C" w14:paraId="4CC10A06" w14:textId="57DA1CE2">
      <w:pPr>
        <w:widowControl/>
        <w:ind w:left="720"/>
        <w:rPr>
          <w:rFonts w:ascii="Arial" w:hAnsi="Arial" w:cs="Arial"/>
        </w:rPr>
      </w:pPr>
      <w:r w:rsidRPr="0025141D">
        <w:rPr>
          <w:rFonts w:ascii="Arial" w:hAnsi="Arial" w:cs="Arial"/>
        </w:rPr>
        <w:t xml:space="preserve"> </w:t>
      </w:r>
    </w:p>
    <w:p w:rsidR="00391D0C" w:rsidP="006C291C" w14:paraId="46C167B4" w14:textId="77777777">
      <w:pPr>
        <w:widowControl/>
        <w:rPr>
          <w:rFonts w:ascii="Arial" w:hAnsi="Arial" w:cs="Arial"/>
          <w:color w:val="E36C0A" w:themeColor="accent6" w:themeShade="BF"/>
        </w:rPr>
      </w:pPr>
    </w:p>
    <w:p w:rsidR="00153531" w:rsidRPr="002108E9" w:rsidP="008A35B7" w14:paraId="7A10CC6C" w14:textId="691CAF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108E9">
        <w:rPr>
          <w:rFonts w:ascii="Arial" w:hAnsi="Arial" w:cs="Arial"/>
          <w:u w:val="single"/>
        </w:rPr>
        <w:t>Response Rates</w:t>
      </w:r>
      <w:r w:rsidRPr="002108E9">
        <w:rPr>
          <w:rFonts w:ascii="Arial" w:hAnsi="Arial" w:cs="Arial"/>
        </w:rPr>
        <w:t xml:space="preserve">:  Following are average response rates for survey phases </w:t>
      </w:r>
      <w:r w:rsidR="009E5AA6">
        <w:rPr>
          <w:rFonts w:ascii="Arial" w:hAnsi="Arial" w:cs="Arial"/>
        </w:rPr>
        <w:t xml:space="preserve">1 and 2 </w:t>
      </w:r>
      <w:r w:rsidRPr="002108E9">
        <w:rPr>
          <w:rFonts w:ascii="Arial" w:hAnsi="Arial" w:cs="Arial"/>
        </w:rPr>
        <w:t xml:space="preserve">based on the last </w:t>
      </w:r>
      <w:r w:rsidRPr="002108E9" w:rsidR="00A45FCE">
        <w:rPr>
          <w:rFonts w:ascii="Arial" w:hAnsi="Arial" w:cs="Arial"/>
        </w:rPr>
        <w:t>three</w:t>
      </w:r>
      <w:r w:rsidRPr="002108E9">
        <w:rPr>
          <w:rFonts w:ascii="Arial" w:hAnsi="Arial" w:cs="Arial"/>
        </w:rPr>
        <w:t xml:space="preserve"> survey cycles.</w:t>
      </w:r>
    </w:p>
    <w:p w:rsidR="00153531" w:rsidP="008A35B7" w14:paraId="717F43B8" w14:textId="46ED7D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5139FA" w:rsidRPr="002108E9" w:rsidP="008A35B7" w14:paraId="1FEB162F" w14:textId="5A5417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6pt;height:268.09pt" o:oleicon="f" o:ole="">
            <v:imagedata r:id="rId9" o:title=""/>
          </v:shape>
          <o:OLEObject Type="Embed" ProgID="Excel.Sheet.12" ShapeID="_x0000_i1025" DrawAspect="Content" ObjectID="_1838198765" r:id="rId10"/>
        </w:object>
      </w:r>
    </w:p>
    <w:p w:rsidR="00DD2859" w:rsidP="00770561" w14:paraId="108AF76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521A95" w:rsidRPr="00A17E79" w14:paraId="46EF3619" w14:textId="418B60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NASS</w:t>
      </w:r>
      <w:r w:rsidRPr="00A17E79">
        <w:rPr>
          <w:rFonts w:ascii="Arial" w:hAnsi="Arial" w:cs="Arial"/>
        </w:rPr>
        <w:t xml:space="preserve"> continues its efforts at reducing respondent burden while improving response rates.  With the combined work of our </w:t>
      </w:r>
      <w:r w:rsidRPr="00A17E79">
        <w:rPr>
          <w:rFonts w:ascii="Arial" w:hAnsi="Arial" w:cs="Arial"/>
        </w:rPr>
        <w:t>Research and Development Division</w:t>
      </w:r>
      <w:r w:rsidRPr="00A17E79">
        <w:rPr>
          <w:rFonts w:ascii="Arial" w:hAnsi="Arial" w:cs="Arial"/>
        </w:rPr>
        <w:t xml:space="preserve">, Methods Division, Census and Survey Division, Public Affairs Office, and our Training Group, NASS is looking at what factors work for some surveys </w:t>
      </w:r>
      <w:r w:rsidRPr="00A17E79">
        <w:rPr>
          <w:rFonts w:ascii="Arial" w:hAnsi="Arial" w:cs="Arial"/>
        </w:rPr>
        <w:t xml:space="preserve">and not others. </w:t>
      </w:r>
      <w:r w:rsidRPr="00A17E79" w:rsidR="00062B0D">
        <w:rPr>
          <w:rFonts w:ascii="Arial" w:hAnsi="Arial" w:cs="Arial"/>
        </w:rPr>
        <w:t xml:space="preserve"> </w:t>
      </w:r>
      <w:r w:rsidR="00235374">
        <w:rPr>
          <w:rFonts w:ascii="Arial" w:hAnsi="Arial" w:cs="Arial"/>
        </w:rPr>
        <w:t>NASS also ut</w:t>
      </w:r>
      <w:r w:rsidR="001119F7">
        <w:rPr>
          <w:rFonts w:ascii="Arial" w:hAnsi="Arial" w:cs="Arial"/>
        </w:rPr>
        <w:t>ilizes Farm Service Agency records to complete Phase I records</w:t>
      </w:r>
      <w:r w:rsidR="005A3829">
        <w:rPr>
          <w:rFonts w:ascii="Arial" w:hAnsi="Arial" w:cs="Arial"/>
        </w:rPr>
        <w:t xml:space="preserve"> where possible. This effort reduces response burden for the </w:t>
      </w:r>
      <w:r w:rsidR="004509D3">
        <w:rPr>
          <w:rFonts w:ascii="Arial" w:hAnsi="Arial" w:cs="Arial"/>
        </w:rPr>
        <w:t xml:space="preserve">Phase I survey. </w:t>
      </w:r>
      <w:r w:rsidRPr="00A17E79" w:rsidR="00062B0D">
        <w:rPr>
          <w:rFonts w:ascii="Arial" w:hAnsi="Arial" w:cs="Arial"/>
        </w:rPr>
        <w:t xml:space="preserve">Through the use of </w:t>
      </w:r>
      <w:r w:rsidRPr="00A17E79" w:rsidR="00901262">
        <w:rPr>
          <w:rFonts w:ascii="Arial" w:hAnsi="Arial" w:cs="Arial"/>
        </w:rPr>
        <w:t>p</w:t>
      </w:r>
      <w:r w:rsidRPr="00A17E79" w:rsidR="00062B0D">
        <w:rPr>
          <w:rFonts w:ascii="Arial" w:hAnsi="Arial" w:cs="Arial"/>
        </w:rPr>
        <w:t xml:space="preserve">roject </w:t>
      </w:r>
      <w:r w:rsidRPr="00A17E79" w:rsidR="00901262">
        <w:rPr>
          <w:rFonts w:ascii="Arial" w:hAnsi="Arial" w:cs="Arial"/>
        </w:rPr>
        <w:t>m</w:t>
      </w:r>
      <w:r w:rsidRPr="00A17E79" w:rsidR="00062B0D">
        <w:rPr>
          <w:rFonts w:ascii="Arial" w:hAnsi="Arial" w:cs="Arial"/>
        </w:rPr>
        <w:t xml:space="preserve">anagement techniques and building on to lessons we have learned from previous surveys </w:t>
      </w:r>
      <w:r w:rsidRPr="00A17E79" w:rsidR="00A17E79">
        <w:rPr>
          <w:rFonts w:ascii="Arial" w:hAnsi="Arial" w:cs="Arial"/>
        </w:rPr>
        <w:t xml:space="preserve">and the Census of Agriculture </w:t>
      </w:r>
      <w:r w:rsidRPr="00A17E79" w:rsidR="00062B0D">
        <w:rPr>
          <w:rFonts w:ascii="Arial" w:hAnsi="Arial" w:cs="Arial"/>
        </w:rPr>
        <w:t>we are able to make changes to internet versions of questionnaires to make them more user friendly</w:t>
      </w:r>
      <w:r w:rsidR="00551444">
        <w:rPr>
          <w:rFonts w:ascii="Arial" w:hAnsi="Arial" w:cs="Arial"/>
        </w:rPr>
        <w:t xml:space="preserve"> (utilizing an adaptive web design)</w:t>
      </w:r>
      <w:r w:rsidRPr="00A17E79" w:rsidR="00062B0D">
        <w:rPr>
          <w:rFonts w:ascii="Arial" w:hAnsi="Arial" w:cs="Arial"/>
        </w:rPr>
        <w:t>, combining smaller surveys so that we can reduce the frequency of contacting the farmers, and improve on our sampling of farmers.</w:t>
      </w:r>
    </w:p>
    <w:p w:rsidR="00062B0D" w:rsidRPr="00A17E79" w14:paraId="61FB367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62B0D" w:rsidRPr="00A17E79" w:rsidP="00062B0D" w14:paraId="7D658E2E" w14:textId="75BCE2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The NASS Public Affairs Office (PAO) promotes NASS survey efforts and educates respondents about the need and use</w:t>
      </w:r>
      <w:r w:rsidRPr="00A17E79" w:rsidR="00901262">
        <w:rPr>
          <w:rFonts w:ascii="Arial" w:hAnsi="Arial" w:cs="Arial"/>
        </w:rPr>
        <w:t>s</w:t>
      </w:r>
      <w:r w:rsidRPr="00A17E79">
        <w:rPr>
          <w:rFonts w:ascii="Arial" w:hAnsi="Arial" w:cs="Arial"/>
        </w:rPr>
        <w:t xml:space="preserve"> for the data they are asked to provide.  This group has developed survey-specific materials enumerating the benefits and uses of the data gathered from the economic surveys as well as the chemical use efforts.  PAO works with data users and industry leaders to provide concrete examples of instances where the data that respondents provide are used to service the respondents. </w:t>
      </w:r>
      <w:r w:rsidR="00DD1FA1">
        <w:rPr>
          <w:rFonts w:ascii="Arial" w:hAnsi="Arial" w:cs="Arial"/>
        </w:rPr>
        <w:t xml:space="preserve">They also work with commodity organizations based the commodity of interest each year. </w:t>
      </w:r>
      <w:r w:rsidRPr="00A17E79">
        <w:rPr>
          <w:rFonts w:ascii="Arial" w:hAnsi="Arial" w:cs="Arial"/>
        </w:rPr>
        <w:t xml:space="preserve"> They are also actively publicizing survey activities by generating and distributing news reports and drop-in</w:t>
      </w:r>
      <w:r w:rsidR="0046479E">
        <w:rPr>
          <w:rFonts w:ascii="Arial" w:hAnsi="Arial" w:cs="Arial"/>
        </w:rPr>
        <w:t xml:space="preserve"> articles</w:t>
      </w:r>
      <w:r w:rsidRPr="00A17E79">
        <w:rPr>
          <w:rFonts w:ascii="Arial" w:hAnsi="Arial" w:cs="Arial"/>
        </w:rPr>
        <w:t xml:space="preserve"> for industry publications and news outlets. </w:t>
      </w:r>
    </w:p>
    <w:p w:rsidR="00F54008" w:rsidRPr="00A17E79" w14:paraId="3C0C6CD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43B7CD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rPr>
      </w:pPr>
      <w:r w:rsidRPr="00A17E79">
        <w:rPr>
          <w:rFonts w:ascii="Arial" w:hAnsi="Arial" w:cs="Arial"/>
          <w:b/>
          <w:bCs/>
        </w:rPr>
        <w:t>2.</w:t>
      </w:r>
      <w:r w:rsidRPr="00A17E79">
        <w:rPr>
          <w:rFonts w:ascii="Arial" w:hAnsi="Arial" w:cs="Arial"/>
          <w:b/>
          <w:bCs/>
        </w:rPr>
        <w:tab/>
        <w:t>Describe the procedures for the collection of information including:</w:t>
      </w:r>
    </w:p>
    <w:p w:rsidR="00F54008" w:rsidRPr="00A17E79" w:rsidP="00073AD3" w14:paraId="7D42ED06"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A17E79">
        <w:rPr>
          <w:rFonts w:ascii="Arial" w:hAnsi="Arial" w:cs="Arial"/>
          <w:b/>
          <w:bCs/>
        </w:rPr>
        <w:t>statistical methodology for stratification and sample selection,</w:t>
      </w:r>
    </w:p>
    <w:p w:rsidR="00F54008" w:rsidRPr="00771C44" w:rsidP="00073AD3" w14:paraId="0B8BF5F2"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 procedure,</w:t>
      </w:r>
    </w:p>
    <w:p w:rsidR="00F54008" w:rsidRPr="00742C25" w:rsidP="00073AD3" w14:paraId="1366F4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771C44">
        <w:rPr>
          <w:rFonts w:ascii="Arial" w:hAnsi="Arial" w:cs="Arial"/>
          <w:b/>
          <w:bCs/>
          <w:color w:val="000000"/>
        </w:rPr>
        <w:t>degree of accuracy needed for the purpose described in the justification,</w:t>
      </w:r>
    </w:p>
    <w:p w:rsidR="00F54008" w:rsidRPr="00742C25" w:rsidP="00073AD3" w14:paraId="6FC42C77"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42C25">
        <w:rPr>
          <w:rFonts w:ascii="Arial" w:hAnsi="Arial" w:cs="Arial"/>
          <w:b/>
          <w:bCs/>
        </w:rPr>
        <w:t>unusual problems requiring specialized sampling procedures</w:t>
      </w:r>
    </w:p>
    <w:p w:rsidR="00F54008" w:rsidRPr="00742C25" w14:paraId="53EAB8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6EC28B7D" w14:textId="7FD0ED2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b/>
          <w:bCs/>
        </w:rPr>
        <w:t>Agricultural Resource Management Survey</w:t>
      </w:r>
      <w:r w:rsidRPr="00742C25" w:rsidR="00CF0DBF">
        <w:rPr>
          <w:rFonts w:ascii="Arial" w:hAnsi="Arial" w:cs="Arial"/>
          <w:b/>
          <w:bCs/>
        </w:rPr>
        <w:t xml:space="preserve"> </w:t>
      </w:r>
      <w:r w:rsidRPr="00742C25" w:rsidR="00361A81">
        <w:rPr>
          <w:rFonts w:ascii="Arial" w:hAnsi="Arial" w:cs="Arial"/>
          <w:b/>
          <w:bCs/>
        </w:rPr>
        <w:t xml:space="preserve">(ARMS) </w:t>
      </w:r>
      <w:r w:rsidRPr="00742C25" w:rsidR="00CF0DBF">
        <w:rPr>
          <w:rFonts w:ascii="Arial" w:hAnsi="Arial" w:cs="Arial"/>
          <w:b/>
          <w:bCs/>
        </w:rPr>
        <w:t>-</w:t>
      </w:r>
      <w:r w:rsidRPr="00742C25">
        <w:rPr>
          <w:rFonts w:ascii="Arial" w:hAnsi="Arial" w:cs="Arial"/>
        </w:rPr>
        <w:t xml:space="preserve"> The annual </w:t>
      </w:r>
      <w:r w:rsidRPr="00742C25" w:rsidR="00742C25">
        <w:rPr>
          <w:rFonts w:ascii="Arial" w:hAnsi="Arial" w:cs="Arial"/>
        </w:rPr>
        <w:t xml:space="preserve">surveys </w:t>
      </w:r>
      <w:r w:rsidRPr="00742C25">
        <w:rPr>
          <w:rFonts w:ascii="Arial" w:hAnsi="Arial" w:cs="Arial"/>
        </w:rPr>
        <w:t xml:space="preserve">collect production practices and cost of production data on selected commodities from a representative sample of farms and ranches </w:t>
      </w:r>
      <w:r w:rsidRPr="00742C25" w:rsidR="00742C25">
        <w:rPr>
          <w:rFonts w:ascii="Arial" w:hAnsi="Arial" w:cs="Arial"/>
        </w:rPr>
        <w:t xml:space="preserve">from </w:t>
      </w:r>
      <w:r w:rsidRPr="00742C25">
        <w:rPr>
          <w:rFonts w:ascii="Arial" w:hAnsi="Arial" w:cs="Arial"/>
        </w:rPr>
        <w:t xml:space="preserve">across the country.  To accomplish this, the ARMS </w:t>
      </w:r>
      <w:r w:rsidRPr="00742C25" w:rsidR="004B5E1D">
        <w:rPr>
          <w:rFonts w:ascii="Arial" w:hAnsi="Arial" w:cs="Arial"/>
        </w:rPr>
        <w:t>are</w:t>
      </w:r>
      <w:r w:rsidRPr="00742C25">
        <w:rPr>
          <w:rFonts w:ascii="Arial" w:hAnsi="Arial" w:cs="Arial"/>
        </w:rPr>
        <w:t xml:space="preserve"> conducted in </w:t>
      </w:r>
      <w:r w:rsidR="004856E5">
        <w:rPr>
          <w:rFonts w:ascii="Arial" w:hAnsi="Arial" w:cs="Arial"/>
        </w:rPr>
        <w:t>multiple</w:t>
      </w:r>
      <w:r w:rsidRPr="00742C25">
        <w:rPr>
          <w:rFonts w:ascii="Arial" w:hAnsi="Arial" w:cs="Arial"/>
        </w:rPr>
        <w:t xml:space="preserve"> data collection phases.  In many ways, the </w:t>
      </w:r>
      <w:r w:rsidR="004856E5">
        <w:rPr>
          <w:rFonts w:ascii="Arial" w:hAnsi="Arial" w:cs="Arial"/>
        </w:rPr>
        <w:t>multiple</w:t>
      </w:r>
      <w:r w:rsidRPr="00742C25">
        <w:rPr>
          <w:rFonts w:ascii="Arial" w:hAnsi="Arial" w:cs="Arial"/>
        </w:rPr>
        <w:t xml:space="preserve"> phases can be viewed operationally as independent surveys.  However, the</w:t>
      </w:r>
      <w:r w:rsidRPr="00742C25" w:rsidR="00073AD3">
        <w:rPr>
          <w:rFonts w:ascii="Arial" w:hAnsi="Arial" w:cs="Arial"/>
        </w:rPr>
        <w:t xml:space="preserve"> power of the ARMS design is that</w:t>
      </w:r>
      <w:r w:rsidRPr="00742C25">
        <w:rPr>
          <w:rFonts w:ascii="Arial" w:hAnsi="Arial" w:cs="Arial"/>
        </w:rPr>
        <w:t xml:space="preserve"> data </w:t>
      </w:r>
      <w:r w:rsidRPr="00742C25" w:rsidR="00073AD3">
        <w:rPr>
          <w:rFonts w:ascii="Arial" w:hAnsi="Arial" w:cs="Arial"/>
        </w:rPr>
        <w:t>across</w:t>
      </w:r>
      <w:r w:rsidRPr="00742C25">
        <w:rPr>
          <w:rFonts w:ascii="Arial" w:hAnsi="Arial" w:cs="Arial"/>
        </w:rPr>
        <w:t xml:space="preserve"> phases are related and can be combined and analyzed.  Estimated sample sizes are shown in the </w:t>
      </w:r>
      <w:r w:rsidRPr="00742C25" w:rsidR="00FF176C">
        <w:rPr>
          <w:rFonts w:ascii="Arial" w:hAnsi="Arial" w:cs="Arial"/>
        </w:rPr>
        <w:t>Supporting Statement A, i</w:t>
      </w:r>
      <w:r w:rsidRPr="00742C25">
        <w:rPr>
          <w:rFonts w:ascii="Arial" w:hAnsi="Arial" w:cs="Arial"/>
        </w:rPr>
        <w:t xml:space="preserve">tem </w:t>
      </w:r>
      <w:r w:rsidRPr="00742C25" w:rsidR="00FF176C">
        <w:rPr>
          <w:rFonts w:ascii="Arial" w:hAnsi="Arial" w:cs="Arial"/>
        </w:rPr>
        <w:t>1</w:t>
      </w:r>
      <w:r w:rsidRPr="00742C25">
        <w:rPr>
          <w:rFonts w:ascii="Arial" w:hAnsi="Arial" w:cs="Arial"/>
        </w:rPr>
        <w:t>2</w:t>
      </w:r>
      <w:r w:rsidRPr="00742C25" w:rsidR="00524015">
        <w:rPr>
          <w:rFonts w:ascii="Arial" w:hAnsi="Arial" w:cs="Arial"/>
        </w:rPr>
        <w:t>,</w:t>
      </w:r>
      <w:r w:rsidRPr="00742C25" w:rsidR="00FF176C">
        <w:rPr>
          <w:rFonts w:ascii="Arial" w:hAnsi="Arial" w:cs="Arial"/>
        </w:rPr>
        <w:t xml:space="preserve"> table</w:t>
      </w:r>
      <w:r w:rsidRPr="00742C25">
        <w:rPr>
          <w:rFonts w:ascii="Arial" w:hAnsi="Arial" w:cs="Arial"/>
        </w:rPr>
        <w:t>.</w:t>
      </w:r>
    </w:p>
    <w:p w:rsidR="00F54008" w:rsidRPr="00742C25" w14:paraId="386E23C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42C25" w14:paraId="745EB24C" w14:textId="2F0CE72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 xml:space="preserve">ARMS Phase </w:t>
      </w:r>
      <w:r w:rsidR="00E75CF9">
        <w:rPr>
          <w:rFonts w:ascii="Arial" w:hAnsi="Arial" w:cs="Arial"/>
        </w:rPr>
        <w:t>1</w:t>
      </w:r>
      <w:r w:rsidRPr="00742C25" w:rsidR="00DC1EF9">
        <w:rPr>
          <w:rFonts w:ascii="Arial" w:hAnsi="Arial" w:cs="Arial"/>
        </w:rPr>
        <w:t xml:space="preserve"> </w:t>
      </w:r>
      <w:r w:rsidR="00E75CF9">
        <w:rPr>
          <w:rFonts w:ascii="Arial" w:hAnsi="Arial" w:cs="Arial"/>
        </w:rPr>
        <w:t xml:space="preserve">or Integrated Screening Survey (ISS) </w:t>
      </w:r>
      <w:r w:rsidRPr="00742C25" w:rsidR="00DC1EF9">
        <w:rPr>
          <w:rFonts w:ascii="Arial" w:hAnsi="Arial" w:cs="Arial"/>
        </w:rPr>
        <w:t>is</w:t>
      </w:r>
      <w:r w:rsidRPr="00742C25">
        <w:rPr>
          <w:rFonts w:ascii="Arial" w:hAnsi="Arial" w:cs="Arial"/>
        </w:rPr>
        <w:t xml:space="preserve"> conducted from May through July, </w:t>
      </w:r>
      <w:r w:rsidRPr="00742C25" w:rsidR="00DC1EF9">
        <w:rPr>
          <w:rFonts w:ascii="Arial" w:hAnsi="Arial" w:cs="Arial"/>
        </w:rPr>
        <w:t xml:space="preserve">and it </w:t>
      </w:r>
      <w:r w:rsidRPr="00742C25">
        <w:rPr>
          <w:rFonts w:ascii="Arial" w:hAnsi="Arial" w:cs="Arial"/>
        </w:rPr>
        <w:t xml:space="preserve">collects general farm data such as crops grown, livestock inventory, and value of sales.  </w:t>
      </w:r>
      <w:r w:rsidRPr="00742C25" w:rsidR="00351420">
        <w:rPr>
          <w:rFonts w:ascii="Arial" w:hAnsi="Arial" w:cs="Arial"/>
        </w:rPr>
        <w:t xml:space="preserve">The Integrated Screening Form is used in years that </w:t>
      </w:r>
      <w:r w:rsidR="00322146">
        <w:rPr>
          <w:rFonts w:ascii="Arial" w:hAnsi="Arial" w:cs="Arial"/>
        </w:rPr>
        <w:t>NASS</w:t>
      </w:r>
      <w:r w:rsidRPr="00742C25" w:rsidR="00351420">
        <w:rPr>
          <w:rFonts w:ascii="Arial" w:hAnsi="Arial" w:cs="Arial"/>
        </w:rPr>
        <w:t xml:space="preserve"> will be conducting the Vegetable Chemical Use Survey.  The integrated form will be used for both the ARMS </w:t>
      </w:r>
      <w:r w:rsidR="00E75CF9">
        <w:rPr>
          <w:rFonts w:ascii="Arial" w:hAnsi="Arial" w:cs="Arial"/>
        </w:rPr>
        <w:t>2</w:t>
      </w:r>
      <w:r w:rsidRPr="00742C25" w:rsidR="00351420">
        <w:rPr>
          <w:rFonts w:ascii="Arial" w:hAnsi="Arial" w:cs="Arial"/>
        </w:rPr>
        <w:t xml:space="preserve"> and the Vegetable Chemical Use Survey. </w:t>
      </w:r>
      <w:r w:rsidRPr="00742C25">
        <w:rPr>
          <w:rFonts w:ascii="Arial" w:hAnsi="Arial" w:cs="Arial"/>
        </w:rPr>
        <w:t xml:space="preserve">These data are used to qualify or screen farms for </w:t>
      </w:r>
      <w:r w:rsidRPr="00742C25" w:rsidR="00351420">
        <w:rPr>
          <w:rFonts w:ascii="Arial" w:hAnsi="Arial" w:cs="Arial"/>
        </w:rPr>
        <w:t>these surveys to make sure the samples are as accurate as possible</w:t>
      </w:r>
      <w:r w:rsidRPr="00742C25">
        <w:rPr>
          <w:rFonts w:ascii="Arial" w:hAnsi="Arial" w:cs="Arial"/>
        </w:rPr>
        <w:t xml:space="preserve">.  The </w:t>
      </w:r>
      <w:r w:rsidRPr="00742C25" w:rsidR="00FF176C">
        <w:rPr>
          <w:rFonts w:ascii="Arial" w:hAnsi="Arial" w:cs="Arial"/>
        </w:rPr>
        <w:t>sample</w:t>
      </w:r>
      <w:r w:rsidRPr="00742C25">
        <w:rPr>
          <w:rFonts w:ascii="Arial" w:hAnsi="Arial" w:cs="Arial"/>
        </w:rPr>
        <w:t xml:space="preserve"> questionnaire</w:t>
      </w:r>
      <w:r w:rsidRPr="00742C25" w:rsidR="00351420">
        <w:rPr>
          <w:rFonts w:ascii="Arial" w:hAnsi="Arial" w:cs="Arial"/>
        </w:rPr>
        <w:t>s</w:t>
      </w:r>
      <w:r w:rsidRPr="00742C25">
        <w:rPr>
          <w:rFonts w:ascii="Arial" w:hAnsi="Arial" w:cs="Arial"/>
        </w:rPr>
        <w:t xml:space="preserve"> are </w:t>
      </w:r>
      <w:r w:rsidRPr="00742C25" w:rsidR="009D6D7B">
        <w:rPr>
          <w:rFonts w:ascii="Arial" w:hAnsi="Arial" w:cs="Arial"/>
        </w:rPr>
        <w:t>a</w:t>
      </w:r>
      <w:r w:rsidRPr="00742C25">
        <w:rPr>
          <w:rFonts w:ascii="Arial" w:hAnsi="Arial" w:cs="Arial"/>
        </w:rPr>
        <w:t>ttach</w:t>
      </w:r>
      <w:r w:rsidRPr="00742C25" w:rsidR="009D6D7B">
        <w:rPr>
          <w:rFonts w:ascii="Arial" w:hAnsi="Arial" w:cs="Arial"/>
        </w:rPr>
        <w:t>ed</w:t>
      </w:r>
      <w:r w:rsidRPr="00742C25" w:rsidR="00351420">
        <w:rPr>
          <w:rFonts w:ascii="Arial" w:hAnsi="Arial" w:cs="Arial"/>
        </w:rPr>
        <w:t>.</w:t>
      </w:r>
    </w:p>
    <w:p w:rsidR="00F54008" w:rsidRPr="00742C25" w14:paraId="6FEB123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RPr="00742C25" w:rsidP="00FE4799" w14:paraId="28274EC1" w14:textId="7DB72F2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rPr>
        <w:t xml:space="preserve">The </w:t>
      </w:r>
      <w:r w:rsidRPr="00742C25" w:rsidR="00DC1EF9">
        <w:rPr>
          <w:rFonts w:ascii="Arial" w:hAnsi="Arial" w:cs="Arial"/>
        </w:rPr>
        <w:t>ARMS P</w:t>
      </w:r>
      <w:r w:rsidRPr="00742C25">
        <w:rPr>
          <w:rFonts w:ascii="Arial" w:hAnsi="Arial" w:cs="Arial"/>
        </w:rPr>
        <w:t>hase</w:t>
      </w:r>
      <w:r w:rsidRPr="00742C25" w:rsidR="00DC1EF9">
        <w:rPr>
          <w:rFonts w:ascii="Arial" w:hAnsi="Arial" w:cs="Arial"/>
        </w:rPr>
        <w:t xml:space="preserve"> </w:t>
      </w:r>
      <w:r w:rsidR="00E75CF9">
        <w:rPr>
          <w:rFonts w:ascii="Arial" w:hAnsi="Arial" w:cs="Arial"/>
        </w:rPr>
        <w:t>2</w:t>
      </w:r>
      <w:r w:rsidRPr="00742C25">
        <w:rPr>
          <w:rFonts w:ascii="Arial" w:hAnsi="Arial" w:cs="Arial"/>
        </w:rPr>
        <w:t xml:space="preserve"> is conducted from September through December.  This phase collects data associated with agricultural production practices</w:t>
      </w:r>
      <w:r w:rsidRPr="00742C25" w:rsidR="00DC1EF9">
        <w:rPr>
          <w:rFonts w:ascii="Arial" w:hAnsi="Arial" w:cs="Arial"/>
        </w:rPr>
        <w:t xml:space="preserve"> (field operations, pest management practices, etc.)</w:t>
      </w:r>
      <w:r w:rsidRPr="00742C25">
        <w:rPr>
          <w:rFonts w:ascii="Arial" w:hAnsi="Arial" w:cs="Arial"/>
        </w:rPr>
        <w:t>, resource use</w:t>
      </w:r>
      <w:r w:rsidRPr="00742C25" w:rsidR="00DC1EF9">
        <w:rPr>
          <w:rFonts w:ascii="Arial" w:hAnsi="Arial" w:cs="Arial"/>
        </w:rPr>
        <w:t xml:space="preserve"> (pesticide applications, fertilizer and nutrient application, types of equipment used, etc.)</w:t>
      </w:r>
      <w:r w:rsidRPr="00742C25">
        <w:rPr>
          <w:rFonts w:ascii="Arial" w:hAnsi="Arial" w:cs="Arial"/>
        </w:rPr>
        <w:t xml:space="preserve">, and variable costs of production for specific commodities.  The respondent is given an information booklet for each crop with code definitions and conversion tables to help complete the questionnaire.  </w:t>
      </w:r>
      <w:r w:rsidRPr="00742C25" w:rsidR="004E7616">
        <w:rPr>
          <w:rFonts w:ascii="Arial" w:hAnsi="Arial" w:cs="Arial"/>
        </w:rPr>
        <w:t>Samples of t</w:t>
      </w:r>
      <w:r w:rsidRPr="00742C25">
        <w:rPr>
          <w:rFonts w:ascii="Arial" w:hAnsi="Arial" w:cs="Arial"/>
        </w:rPr>
        <w:t xml:space="preserve">he </w:t>
      </w:r>
      <w:r w:rsidRPr="00742C25" w:rsidR="00DC1EF9">
        <w:rPr>
          <w:rFonts w:ascii="Arial" w:hAnsi="Arial" w:cs="Arial"/>
        </w:rPr>
        <w:t>P</w:t>
      </w:r>
      <w:r w:rsidRPr="00742C25">
        <w:rPr>
          <w:rFonts w:ascii="Arial" w:hAnsi="Arial" w:cs="Arial"/>
        </w:rPr>
        <w:t xml:space="preserve">hase </w:t>
      </w:r>
      <w:r w:rsidR="00E75CF9">
        <w:rPr>
          <w:rFonts w:ascii="Arial" w:hAnsi="Arial" w:cs="Arial"/>
        </w:rPr>
        <w:t>2</w:t>
      </w:r>
      <w:r w:rsidRPr="00742C25">
        <w:rPr>
          <w:rFonts w:ascii="Arial" w:hAnsi="Arial" w:cs="Arial"/>
        </w:rPr>
        <w:t xml:space="preserve"> advance letter and flyer, respondent booklets, questionnaires, and telephone quality control sheet</w:t>
      </w:r>
      <w:r w:rsidRPr="00742C25" w:rsidR="00524015">
        <w:rPr>
          <w:rFonts w:ascii="Arial" w:hAnsi="Arial" w:cs="Arial"/>
        </w:rPr>
        <w:t>s</w:t>
      </w:r>
      <w:r w:rsidRPr="00742C25">
        <w:rPr>
          <w:rFonts w:ascii="Arial" w:hAnsi="Arial" w:cs="Arial"/>
        </w:rPr>
        <w:t xml:space="preserve"> are </w:t>
      </w:r>
      <w:r w:rsidRPr="00742C25" w:rsidR="009D6D7B">
        <w:rPr>
          <w:rFonts w:ascii="Arial" w:hAnsi="Arial" w:cs="Arial"/>
        </w:rPr>
        <w:t>a</w:t>
      </w:r>
      <w:r w:rsidRPr="00742C25">
        <w:rPr>
          <w:rFonts w:ascii="Arial" w:hAnsi="Arial" w:cs="Arial"/>
        </w:rPr>
        <w:t>ttach</w:t>
      </w:r>
      <w:r w:rsidRPr="00742C25" w:rsidR="009D6D7B">
        <w:rPr>
          <w:rFonts w:ascii="Arial" w:hAnsi="Arial" w:cs="Arial"/>
        </w:rPr>
        <w:t>ed</w:t>
      </w:r>
      <w:r w:rsidRPr="00742C25" w:rsidR="00524015">
        <w:rPr>
          <w:rFonts w:ascii="Arial" w:hAnsi="Arial" w:cs="Arial"/>
        </w:rPr>
        <w:t xml:space="preserve"> to this renewal submission</w:t>
      </w:r>
      <w:r w:rsidRPr="00742C25">
        <w:rPr>
          <w:rFonts w:ascii="Arial" w:hAnsi="Arial" w:cs="Arial"/>
        </w:rPr>
        <w:t>.</w:t>
      </w:r>
    </w:p>
    <w:p w:rsidR="004966DD" w:rsidRPr="00742C25" w:rsidP="00FE4799" w14:paraId="07051C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742C25" w:rsidP="00FE4799" w14:paraId="0B9BE8FE" w14:textId="2F6CED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742C25">
        <w:rPr>
          <w:rFonts w:ascii="Arial" w:hAnsi="Arial" w:cs="Arial"/>
          <w:iCs/>
        </w:rPr>
        <w:t xml:space="preserve">As questionnaires </w:t>
      </w:r>
      <w:r w:rsidRPr="00742C25">
        <w:rPr>
          <w:rFonts w:ascii="Arial" w:hAnsi="Arial" w:cs="Arial"/>
          <w:iCs/>
        </w:rPr>
        <w:t xml:space="preserve">are </w:t>
      </w:r>
      <w:r w:rsidRPr="00742C25" w:rsidR="00C67EAD">
        <w:rPr>
          <w:rFonts w:ascii="Arial" w:hAnsi="Arial" w:cs="Arial"/>
          <w:iCs/>
        </w:rPr>
        <w:t>updated each year to accommodate changes in the farming conditions for that year or for a particular commodity, the final versions will be submitted to OMB as they become available.</w:t>
      </w:r>
    </w:p>
    <w:p w:rsidR="00F54008" w:rsidRPr="00742C25" w14:paraId="774607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54A81D2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42C25">
        <w:rPr>
          <w:rFonts w:ascii="Arial" w:hAnsi="Arial" w:cs="Arial"/>
          <w:b/>
          <w:bCs/>
        </w:rPr>
        <w:t>Vegetable Chemical Use Survey</w:t>
      </w:r>
      <w:r w:rsidRPr="00742C25" w:rsidR="00CF0DBF">
        <w:rPr>
          <w:rFonts w:ascii="Arial" w:hAnsi="Arial" w:cs="Arial"/>
          <w:b/>
          <w:bCs/>
        </w:rPr>
        <w:t xml:space="preserve"> -</w:t>
      </w:r>
      <w:r w:rsidRPr="00742C25">
        <w:rPr>
          <w:rFonts w:ascii="Arial" w:hAnsi="Arial" w:cs="Arial"/>
        </w:rPr>
        <w:t xml:space="preserve"> The vegetable survey target</w:t>
      </w:r>
      <w:r w:rsidRPr="00742C25" w:rsidR="001263B4">
        <w:rPr>
          <w:rFonts w:ascii="Arial" w:hAnsi="Arial" w:cs="Arial"/>
        </w:rPr>
        <w:t>s</w:t>
      </w:r>
      <w:r w:rsidRPr="00742C25">
        <w:rPr>
          <w:rFonts w:ascii="Arial" w:hAnsi="Arial" w:cs="Arial"/>
        </w:rPr>
        <w:t xml:space="preserve"> operators with selected commodities.  Vegetable operations are screened as described above.  </w:t>
      </w:r>
      <w:r w:rsidRPr="00A17E79">
        <w:rPr>
          <w:rFonts w:ascii="Arial" w:hAnsi="Arial" w:cs="Arial"/>
        </w:rPr>
        <w:t xml:space="preserve">Only active operations with the crops of interest become part of the population for the fall survey. </w:t>
      </w:r>
    </w:p>
    <w:p w:rsidR="00F54008" w:rsidRPr="00A17E79" w14:paraId="5073047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677EEB8C" w14:textId="62503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Vegetable producers selected for the survey are asked to complete an interview with questions pertaining to whole farm acreage and production, chemical products used and application rates, pest management practices, organic practices, and operator characteristics. Collection of vegetable chemical use data begins in early October.  </w:t>
      </w:r>
      <w:r w:rsidRPr="00A17E79" w:rsidR="00B1725A">
        <w:rPr>
          <w:rFonts w:ascii="Arial" w:hAnsi="Arial" w:cs="Arial"/>
        </w:rPr>
        <w:t>Samples of t</w:t>
      </w:r>
      <w:r w:rsidRPr="00A17E79">
        <w:rPr>
          <w:rFonts w:ascii="Arial" w:hAnsi="Arial" w:cs="Arial"/>
        </w:rPr>
        <w:t>he questionnaire versions, along with advance letters, respondent booklets, and</w:t>
      </w:r>
      <w:r w:rsidRPr="00A17E79" w:rsidR="00CF0DBF">
        <w:rPr>
          <w:rFonts w:ascii="Arial" w:hAnsi="Arial" w:cs="Arial"/>
        </w:rPr>
        <w:t xml:space="preserve"> a </w:t>
      </w:r>
      <w:r w:rsidRPr="00A17E79">
        <w:rPr>
          <w:rFonts w:ascii="Arial" w:hAnsi="Arial" w:cs="Arial"/>
        </w:rPr>
        <w:t xml:space="preserve">telephone quality control sheet </w:t>
      </w:r>
      <w:r w:rsidRPr="00A17E79" w:rsidR="00A17E79">
        <w:rPr>
          <w:rFonts w:ascii="Arial" w:hAnsi="Arial" w:cs="Arial"/>
        </w:rPr>
        <w:t>are</w:t>
      </w:r>
      <w:r w:rsidRPr="00A17E79">
        <w:rPr>
          <w:rFonts w:ascii="Arial" w:hAnsi="Arial" w:cs="Arial"/>
        </w:rPr>
        <w:t xml:space="preserve"> </w:t>
      </w:r>
      <w:r w:rsidRPr="00A17E79" w:rsidR="008B2AD1">
        <w:rPr>
          <w:rFonts w:ascii="Arial" w:hAnsi="Arial" w:cs="Arial"/>
        </w:rPr>
        <w:t>attached</w:t>
      </w:r>
      <w:r w:rsidRPr="00A17E79" w:rsidR="00FE4799">
        <w:rPr>
          <w:rFonts w:ascii="Arial" w:hAnsi="Arial" w:cs="Arial"/>
        </w:rPr>
        <w:t>.</w:t>
      </w:r>
    </w:p>
    <w:p w:rsidR="00462326" w:rsidRPr="00A17E79" w14:paraId="0B1F3B0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462326" w:rsidRPr="00A17E79" w:rsidP="00462326" w14:paraId="4828DF0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b/>
          <w:bCs/>
        </w:rPr>
        <w:t>Fruit Chemical Use Survey -</w:t>
      </w:r>
      <w:r w:rsidRPr="00A17E79">
        <w:rPr>
          <w:rFonts w:ascii="Arial" w:hAnsi="Arial" w:cs="Arial"/>
        </w:rPr>
        <w:t xml:space="preserve"> The fruit survey targets operators with selected commodities.  Fruit operations are sampled from the NASS List Frame.  Only active operations with the crops of interest become part of the population for the fall survey. </w:t>
      </w:r>
    </w:p>
    <w:p w:rsidR="00462326" w:rsidRPr="00A17E79" w:rsidP="00462326" w14:paraId="6300D4B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62326" w:rsidRPr="00A17E79" w:rsidP="00462326" w14:paraId="31ECC9F8" w14:textId="4DAC0CB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Fruit producers selected for the survey are asked to complete an interview with questions pertaining to whole farm acreage and production, chemical products used and application rates, pest management practices, organic practices, and operator characteristics. Collection of fruit chemical use data begins in early October.  Samples of the questionnaire versions, along with advance letters, respondent booklets, and a telephone quality control sheet </w:t>
      </w:r>
      <w:r w:rsidRPr="00A17E79" w:rsidR="00A17E79">
        <w:rPr>
          <w:rFonts w:ascii="Arial" w:hAnsi="Arial" w:cs="Arial"/>
        </w:rPr>
        <w:t>are</w:t>
      </w:r>
      <w:r w:rsidRPr="00A17E79">
        <w:rPr>
          <w:rFonts w:ascii="Arial" w:hAnsi="Arial" w:cs="Arial"/>
        </w:rPr>
        <w:t xml:space="preserve"> attached.</w:t>
      </w:r>
    </w:p>
    <w:p w:rsidR="00462326" w:rsidRPr="00A17E79" w14:paraId="640CFAF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A17E79" w14:paraId="24F3DA8E" w14:textId="1F7142F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17E79">
        <w:rPr>
          <w:rFonts w:ascii="Arial" w:hAnsi="Arial" w:cs="Arial"/>
        </w:rPr>
        <w:t xml:space="preserve">NASS </w:t>
      </w:r>
      <w:r w:rsidRPr="00A17E79" w:rsidR="00A17E79">
        <w:rPr>
          <w:rFonts w:ascii="Arial" w:hAnsi="Arial" w:cs="Arial"/>
        </w:rPr>
        <w:t xml:space="preserve">Regional </w:t>
      </w:r>
      <w:r w:rsidRPr="00A17E79" w:rsidR="00266D5D">
        <w:rPr>
          <w:rFonts w:ascii="Arial" w:hAnsi="Arial" w:cs="Arial"/>
        </w:rPr>
        <w:t>Field</w:t>
      </w:r>
      <w:r w:rsidRPr="00A17E79">
        <w:rPr>
          <w:rFonts w:ascii="Arial" w:hAnsi="Arial" w:cs="Arial"/>
        </w:rPr>
        <w:t xml:space="preserve"> Office staff will receive a Survey Administration Manual which provides detailed aspects of the survey data collection and editing process.  Field enumerators in each State will be given an Interviewer</w:t>
      </w:r>
      <w:r w:rsidRPr="00A17E79" w:rsidR="00B44C09">
        <w:rPr>
          <w:rFonts w:ascii="Arial" w:hAnsi="Arial" w:cs="Arial"/>
        </w:rPr>
        <w:t>’</w:t>
      </w:r>
      <w:r w:rsidRPr="00A17E79">
        <w:rPr>
          <w:rFonts w:ascii="Arial" w:hAnsi="Arial" w:cs="Arial"/>
        </w:rPr>
        <w:t xml:space="preserve">s Manual. </w:t>
      </w:r>
    </w:p>
    <w:p w:rsidR="00117496" w:rsidRPr="00CC56BB" w14:paraId="325F145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C56BB" w14:paraId="049C08F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CC56BB">
        <w:rPr>
          <w:rFonts w:ascii="Arial" w:hAnsi="Arial" w:cs="Arial"/>
          <w:b/>
          <w:bCs/>
        </w:rPr>
        <w:t>3.</w:t>
      </w:r>
      <w:r w:rsidRPr="00CC56BB">
        <w:rPr>
          <w:rFonts w:ascii="Arial" w:hAnsi="Arial" w:cs="Arial"/>
          <w:b/>
          <w:bCs/>
        </w:rPr>
        <w:tab/>
        <w:t xml:space="preserve">Describe methods to maximize response rates and to deal with issues of non-response.  The accuracy and reliability of information collected must </w:t>
      </w:r>
      <w:r w:rsidRPr="00CC56BB">
        <w:rPr>
          <w:rFonts w:ascii="Arial" w:hAnsi="Arial" w:cs="Arial"/>
          <w:b/>
          <w:bCs/>
        </w:rPr>
        <w:t>be shown to be adequate for intended uses.  For collections based on sampling a special justification must be provided for any collection that will not yield "reliable" data that can be generalized to the universe studied.</w:t>
      </w:r>
    </w:p>
    <w:p w:rsidR="00F54008" w:rsidRPr="00CC56BB" w14:paraId="711026B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4966DD" w:rsidRPr="00CC56BB" w:rsidP="00867C68" w14:paraId="13AA55E3" w14:textId="58FACB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56BB">
        <w:rPr>
          <w:rFonts w:ascii="Arial" w:hAnsi="Arial" w:cs="Arial"/>
        </w:rPr>
        <w:t xml:space="preserve">Based on previous studies, NASS feels </w:t>
      </w:r>
      <w:r w:rsidRPr="00CC56BB" w:rsidR="008F65E3">
        <w:rPr>
          <w:rFonts w:ascii="Arial" w:hAnsi="Arial" w:cs="Arial"/>
        </w:rPr>
        <w:t xml:space="preserve">that the best tool for increasing response rates is improving the training of our </w:t>
      </w:r>
      <w:r w:rsidRPr="00CC56BB" w:rsidR="000A7260">
        <w:rPr>
          <w:rFonts w:ascii="Arial" w:hAnsi="Arial" w:cs="Arial"/>
        </w:rPr>
        <w:t>f</w:t>
      </w:r>
      <w:r w:rsidRPr="00CC56BB" w:rsidR="008F65E3">
        <w:rPr>
          <w:rFonts w:ascii="Arial" w:hAnsi="Arial" w:cs="Arial"/>
        </w:rPr>
        <w:t xml:space="preserve">ield </w:t>
      </w:r>
      <w:r w:rsidRPr="00CC56BB" w:rsidR="000A7260">
        <w:rPr>
          <w:rFonts w:ascii="Arial" w:hAnsi="Arial" w:cs="Arial"/>
        </w:rPr>
        <w:t>e</w:t>
      </w:r>
      <w:r w:rsidRPr="00CC56BB" w:rsidR="008F65E3">
        <w:rPr>
          <w:rFonts w:ascii="Arial" w:hAnsi="Arial" w:cs="Arial"/>
        </w:rPr>
        <w:t xml:space="preserve">numerators.  Enumerators who are better prepared to answer questions raised by respondents and to inform respondents of </w:t>
      </w:r>
      <w:r w:rsidRPr="00CC56BB" w:rsidR="0060182D">
        <w:rPr>
          <w:rFonts w:ascii="Arial" w:hAnsi="Arial" w:cs="Arial"/>
        </w:rPr>
        <w:t xml:space="preserve">the importance of the data and </w:t>
      </w:r>
      <w:r w:rsidRPr="00CC56BB" w:rsidR="008F65E3">
        <w:rPr>
          <w:rFonts w:ascii="Arial" w:hAnsi="Arial" w:cs="Arial"/>
        </w:rPr>
        <w:t xml:space="preserve">how </w:t>
      </w:r>
      <w:r w:rsidRPr="00CC56BB" w:rsidR="0060182D">
        <w:rPr>
          <w:rFonts w:ascii="Arial" w:hAnsi="Arial" w:cs="Arial"/>
        </w:rPr>
        <w:t xml:space="preserve">it </w:t>
      </w:r>
      <w:r w:rsidRPr="00CC56BB" w:rsidR="008F65E3">
        <w:rPr>
          <w:rFonts w:ascii="Arial" w:hAnsi="Arial" w:cs="Arial"/>
        </w:rPr>
        <w:t xml:space="preserve">will be used have had the best success rates. </w:t>
      </w:r>
      <w:r w:rsidRPr="00CC56BB" w:rsidR="00867C68">
        <w:rPr>
          <w:rFonts w:ascii="Arial" w:hAnsi="Arial" w:cs="Arial"/>
        </w:rPr>
        <w:t>Th</w:t>
      </w:r>
      <w:r w:rsidRPr="00CC56BB" w:rsidR="0076073B">
        <w:rPr>
          <w:rFonts w:ascii="Arial" w:hAnsi="Arial" w:cs="Arial"/>
        </w:rPr>
        <w:t>ese</w:t>
      </w:r>
      <w:r w:rsidRPr="00CC56BB" w:rsidR="00867C68">
        <w:rPr>
          <w:rFonts w:ascii="Arial" w:hAnsi="Arial" w:cs="Arial"/>
        </w:rPr>
        <w:t xml:space="preserve"> data </w:t>
      </w:r>
      <w:r w:rsidRPr="00CC56BB" w:rsidR="0076073B">
        <w:rPr>
          <w:rFonts w:ascii="Arial" w:hAnsi="Arial" w:cs="Arial"/>
        </w:rPr>
        <w:t>are</w:t>
      </w:r>
      <w:r w:rsidRPr="00CC56BB" w:rsidR="00867C68">
        <w:rPr>
          <w:rFonts w:ascii="Arial" w:hAnsi="Arial" w:cs="Arial"/>
        </w:rPr>
        <w:t xml:space="preserve"> very important to both </w:t>
      </w:r>
      <w:r w:rsidRPr="00CC56BB" w:rsidR="004B00F8">
        <w:rPr>
          <w:rFonts w:ascii="Arial" w:hAnsi="Arial" w:cs="Arial"/>
        </w:rPr>
        <w:t>the farming community as well as external data users (politicians, educators, banking industry, farm supply companies, etc.).</w:t>
      </w:r>
    </w:p>
    <w:p w:rsidR="00817AA3" w:rsidRPr="00CC56BB" w:rsidP="004966DD" w14:paraId="08AD8E7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817AA3" w:rsidRPr="00CC56BB" w:rsidP="00817AA3" w14:paraId="4D9C690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
        </w:rPr>
      </w:pPr>
    </w:p>
    <w:p w:rsidR="00F54008" w:rsidRPr="00CC56BB" w14:paraId="0476186C" w14:textId="64D1F2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CC56BB">
        <w:rPr>
          <w:rFonts w:ascii="Arial" w:hAnsi="Arial" w:cs="Arial"/>
          <w:b/>
        </w:rPr>
        <w:t>The following</w:t>
      </w:r>
      <w:r w:rsidRPr="00CC56BB">
        <w:rPr>
          <w:rFonts w:ascii="Arial" w:hAnsi="Arial" w:cs="Arial"/>
          <w:b/>
        </w:rPr>
        <w:t xml:space="preserve"> </w:t>
      </w:r>
      <w:r w:rsidRPr="00CC56BB">
        <w:rPr>
          <w:rFonts w:ascii="Arial" w:hAnsi="Arial" w:cs="Arial"/>
          <w:b/>
        </w:rPr>
        <w:t>are the</w:t>
      </w:r>
      <w:r w:rsidRPr="00CC56BB">
        <w:rPr>
          <w:rFonts w:ascii="Arial" w:hAnsi="Arial" w:cs="Arial"/>
          <w:b/>
        </w:rPr>
        <w:t xml:space="preserve"> non-response adjustment</w:t>
      </w:r>
      <w:r w:rsidRPr="00CC56BB">
        <w:rPr>
          <w:rFonts w:ascii="Arial" w:hAnsi="Arial" w:cs="Arial"/>
          <w:b/>
        </w:rPr>
        <w:t>s for</w:t>
      </w:r>
      <w:r w:rsidRPr="00CC56BB">
        <w:rPr>
          <w:rFonts w:ascii="Arial" w:hAnsi="Arial" w:cs="Arial"/>
          <w:b/>
        </w:rPr>
        <w:t xml:space="preserve"> ARMS </w:t>
      </w:r>
      <w:r w:rsidR="007D1706">
        <w:rPr>
          <w:rFonts w:ascii="Arial" w:hAnsi="Arial" w:cs="Arial"/>
          <w:b/>
        </w:rPr>
        <w:t>2</w:t>
      </w:r>
      <w:r w:rsidRPr="00CC56BB">
        <w:rPr>
          <w:rFonts w:ascii="Arial" w:hAnsi="Arial" w:cs="Arial"/>
          <w:b/>
        </w:rPr>
        <w:t xml:space="preserve"> and Chemical Use.</w:t>
      </w:r>
    </w:p>
    <w:p w:rsidR="00F54008" w:rsidRPr="00CC56BB" w14:paraId="4193A9C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81C6F" w:rsidRPr="00CC56BB" w:rsidP="00C81C6F" w14:paraId="58E4CFCB" w14:textId="06D2CB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Unit</w:t>
      </w:r>
      <w:r w:rsidRPr="00CC56BB">
        <w:rPr>
          <w:rFonts w:ascii="Arial" w:hAnsi="Arial" w:cs="Arial"/>
        </w:rPr>
        <w:t xml:space="preserve"> non</w:t>
      </w:r>
      <w:r w:rsidRPr="00CC56BB" w:rsidR="0030082C">
        <w:rPr>
          <w:rFonts w:ascii="Arial" w:hAnsi="Arial" w:cs="Arial"/>
        </w:rPr>
        <w:t>-</w:t>
      </w:r>
      <w:r w:rsidRPr="00CC56BB">
        <w:rPr>
          <w:rFonts w:ascii="Arial" w:hAnsi="Arial" w:cs="Arial"/>
        </w:rPr>
        <w:t xml:space="preserve">response in the Vegetable Chemical Use Survey as well as ARMS </w:t>
      </w:r>
      <w:r w:rsidR="007D1706">
        <w:rPr>
          <w:rFonts w:ascii="Arial" w:hAnsi="Arial" w:cs="Arial"/>
        </w:rPr>
        <w:t>2</w:t>
      </w:r>
      <w:r w:rsidRPr="00CC56BB">
        <w:rPr>
          <w:rFonts w:ascii="Arial" w:hAnsi="Arial" w:cs="Arial"/>
        </w:rPr>
        <w:t xml:space="preserve"> is accounted for using reweighting. The records are stratified by </w:t>
      </w:r>
      <w:r w:rsidRPr="00CC56BB" w:rsidR="002B1009">
        <w:rPr>
          <w:rFonts w:ascii="Arial" w:hAnsi="Arial" w:cs="Arial"/>
        </w:rPr>
        <w:t>S</w:t>
      </w:r>
      <w:r w:rsidRPr="00CC56BB">
        <w:rPr>
          <w:rFonts w:ascii="Arial" w:hAnsi="Arial" w:cs="Arial"/>
        </w:rPr>
        <w:t>tate and size group, and a non</w:t>
      </w:r>
      <w:r w:rsidRPr="00CC56BB" w:rsidR="002B1009">
        <w:rPr>
          <w:rFonts w:ascii="Arial" w:hAnsi="Arial" w:cs="Arial"/>
        </w:rPr>
        <w:t>-</w:t>
      </w:r>
      <w:r w:rsidRPr="00CC56BB">
        <w:rPr>
          <w:rFonts w:ascii="Arial" w:hAnsi="Arial" w:cs="Arial"/>
        </w:rPr>
        <w:t>response adjustment is calculated as the sample size divided by the number of completed reports. This process redistributes the survey weights for the non</w:t>
      </w:r>
      <w:r w:rsidRPr="00CC56BB" w:rsidR="002B1009">
        <w:rPr>
          <w:rFonts w:ascii="Arial" w:hAnsi="Arial" w:cs="Arial"/>
        </w:rPr>
        <w:t>-</w:t>
      </w:r>
      <w:r w:rsidRPr="00CC56BB">
        <w:rPr>
          <w:rFonts w:ascii="Arial" w:hAnsi="Arial" w:cs="Arial"/>
        </w:rPr>
        <w:t xml:space="preserve">respondents to the usable records. For ARMS </w:t>
      </w:r>
      <w:r w:rsidR="007D1706">
        <w:rPr>
          <w:rFonts w:ascii="Arial" w:hAnsi="Arial" w:cs="Arial"/>
        </w:rPr>
        <w:t>2</w:t>
      </w:r>
      <w:r w:rsidRPr="00CC56BB">
        <w:rPr>
          <w:rFonts w:ascii="Arial" w:hAnsi="Arial" w:cs="Arial"/>
        </w:rPr>
        <w:t>, the weights are then scaled so that the expanded total of the target commodity’s planted acres is equal to the planted acreage number set by the ASB (Agricultural Statistics Board). For the Vegetable Chemical Use Survey</w:t>
      </w:r>
      <w:r w:rsidR="00560F1A">
        <w:rPr>
          <w:rFonts w:ascii="Arial" w:hAnsi="Arial" w:cs="Arial"/>
        </w:rPr>
        <w:t>,</w:t>
      </w:r>
      <w:r w:rsidRPr="00CC56BB">
        <w:rPr>
          <w:rFonts w:ascii="Arial" w:hAnsi="Arial" w:cs="Arial"/>
        </w:rPr>
        <w:t xml:space="preserve"> a calibration program adjusts the weights so that the expanded planted acreage totals for each target crop match the planted acreage set by the ASB.  </w:t>
      </w:r>
    </w:p>
    <w:p w:rsidR="00C81C6F" w:rsidRPr="00CC56BB" w:rsidP="00C81C6F" w14:paraId="5D0487C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lang w:val="en-CA"/>
        </w:rPr>
        <w:fldChar w:fldCharType="begin"/>
      </w:r>
      <w:r w:rsidRPr="00CC56BB">
        <w:rPr>
          <w:rFonts w:ascii="Arial" w:hAnsi="Arial" w:cs="Arial"/>
          <w:lang w:val="en-CA"/>
        </w:rPr>
        <w:instrText xml:space="preserve"> SEQ CHAPTER \h \r 1</w:instrText>
      </w:r>
      <w:r w:rsidRPr="00CC56BB">
        <w:rPr>
          <w:rFonts w:ascii="Arial" w:hAnsi="Arial" w:cs="Arial"/>
        </w:rPr>
        <w:fldChar w:fldCharType="separate"/>
      </w:r>
      <w:r w:rsidRPr="00CC56BB">
        <w:rPr>
          <w:rFonts w:ascii="Arial" w:hAnsi="Arial" w:cs="Arial"/>
        </w:rPr>
        <w:fldChar w:fldCharType="end"/>
      </w:r>
      <w:r w:rsidRPr="00CC56BB">
        <w:rPr>
          <w:rFonts w:ascii="Arial" w:hAnsi="Arial" w:cs="Arial"/>
        </w:rPr>
        <w:t xml:space="preserve">   </w:t>
      </w:r>
    </w:p>
    <w:p w:rsidR="00C81C6F" w:rsidRPr="00CC56BB" w:rsidP="00C81C6F" w14:paraId="11DA69EA" w14:textId="45302A6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u w:val="single"/>
        </w:rPr>
        <w:t>Item</w:t>
      </w:r>
      <w:r w:rsidRPr="00CC56BB">
        <w:rPr>
          <w:rFonts w:ascii="Arial" w:hAnsi="Arial" w:cs="Arial"/>
        </w:rPr>
        <w:t xml:space="preserve"> non</w:t>
      </w:r>
      <w:r w:rsidRPr="00CC56BB" w:rsidR="002B1009">
        <w:rPr>
          <w:rFonts w:ascii="Arial" w:hAnsi="Arial" w:cs="Arial"/>
        </w:rPr>
        <w:t>-</w:t>
      </w:r>
      <w:r w:rsidRPr="00CC56BB">
        <w:rPr>
          <w:rFonts w:ascii="Arial" w:hAnsi="Arial" w:cs="Arial"/>
        </w:rPr>
        <w:t xml:space="preserve">response in ARMS </w:t>
      </w:r>
      <w:r w:rsidR="007D1706">
        <w:rPr>
          <w:rFonts w:ascii="Arial" w:hAnsi="Arial" w:cs="Arial"/>
        </w:rPr>
        <w:t>2</w:t>
      </w:r>
      <w:r w:rsidRPr="00CC56BB">
        <w:rPr>
          <w:rFonts w:ascii="Arial" w:hAnsi="Arial" w:cs="Arial"/>
        </w:rPr>
        <w:t xml:space="preserve"> and </w:t>
      </w:r>
      <w:r w:rsidRPr="00CC56BB" w:rsidR="0030082C">
        <w:rPr>
          <w:rFonts w:ascii="Arial" w:hAnsi="Arial" w:cs="Arial"/>
        </w:rPr>
        <w:t xml:space="preserve">the </w:t>
      </w:r>
      <w:r w:rsidRPr="00CC56BB">
        <w:rPr>
          <w:rFonts w:ascii="Arial" w:hAnsi="Arial" w:cs="Arial"/>
        </w:rPr>
        <w:t xml:space="preserve">Vegetable Chemical Use Surveys is handled with mean imputation. Missing fertilizer and pesticide rates are replaced with average rates by </w:t>
      </w:r>
      <w:r w:rsidRPr="00CC56BB" w:rsidR="002B1009">
        <w:rPr>
          <w:rFonts w:ascii="Arial" w:hAnsi="Arial" w:cs="Arial"/>
        </w:rPr>
        <w:t>S</w:t>
      </w:r>
      <w:r w:rsidRPr="00CC56BB">
        <w:rPr>
          <w:rFonts w:ascii="Arial" w:hAnsi="Arial" w:cs="Arial"/>
        </w:rPr>
        <w:t>tate, commodity</w:t>
      </w:r>
      <w:r w:rsidRPr="00CC56BB" w:rsidR="001F1E12">
        <w:rPr>
          <w:rFonts w:ascii="Arial" w:hAnsi="Arial" w:cs="Arial"/>
        </w:rPr>
        <w:t>,</w:t>
      </w:r>
      <w:r w:rsidRPr="00CC56BB">
        <w:rPr>
          <w:rFonts w:ascii="Arial" w:hAnsi="Arial" w:cs="Arial"/>
        </w:rPr>
        <w:t xml:space="preserve"> and product code (or </w:t>
      </w:r>
      <w:r w:rsidRPr="00CC56BB" w:rsidR="005916AF">
        <w:rPr>
          <w:rFonts w:ascii="Arial" w:hAnsi="Arial" w:cs="Arial"/>
        </w:rPr>
        <w:t>nutrient in</w:t>
      </w:r>
      <w:r w:rsidRPr="00CC56BB" w:rsidR="001F1E12">
        <w:rPr>
          <w:rFonts w:ascii="Arial" w:hAnsi="Arial" w:cs="Arial"/>
        </w:rPr>
        <w:t xml:space="preserve"> the case of</w:t>
      </w:r>
      <w:r w:rsidRPr="00CC56BB">
        <w:rPr>
          <w:rFonts w:ascii="Arial" w:hAnsi="Arial" w:cs="Arial"/>
        </w:rPr>
        <w:t xml:space="preserve"> fertilizer rates). If no records exist in that category, then the groups are collapsed. No other items in these surveys are imputed. </w:t>
      </w:r>
    </w:p>
    <w:p w:rsidR="00221CEC" w:rsidRPr="00CC56BB" w:rsidP="00B95D39" w14:paraId="2E9E5FB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rsidR="00CC56BB" w:rsidRPr="00CC56BB" w:rsidP="00CC56BB" w14:paraId="7BACDF4B" w14:textId="3D53D8C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CC56BB">
        <w:rPr>
          <w:rFonts w:ascii="Arial" w:hAnsi="Arial" w:cs="Arial"/>
        </w:rPr>
        <w:t xml:space="preserve">NASS deploys several data collection evaluation and monitoring tools. These tools enhance NASDA data collection tactics producing maximum positive impact on coverage/calibration. Real-time NASDA data collection oversight allows for flexibility of collection tactics and an improvement in survey quality metrics. Over several years, results from these survey monitoring tools are blended into a cohesive ARMS </w:t>
      </w:r>
      <w:r w:rsidR="007D1706">
        <w:rPr>
          <w:rFonts w:ascii="Arial" w:hAnsi="Arial" w:cs="Arial"/>
        </w:rPr>
        <w:t>2</w:t>
      </w:r>
      <w:r w:rsidRPr="00CC56BB">
        <w:rPr>
          <w:rFonts w:ascii="Arial" w:hAnsi="Arial" w:cs="Arial"/>
        </w:rPr>
        <w:t xml:space="preserve"> data collection strategy, tailored to each State. </w:t>
      </w:r>
    </w:p>
    <w:p w:rsidR="00CC56BB" w:rsidRPr="00CC56BB" w:rsidP="00CC56BB" w14:paraId="31FF4DA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54008" w:rsidRPr="00771C44" w14:paraId="117CB4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7832D5E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86CE9" w:rsidRPr="00666817" w:rsidP="00A86CE9" w14:paraId="5145D0EB" w14:textId="64EFCE7A">
      <w:pPr>
        <w:widowControl/>
        <w:ind w:left="720"/>
        <w:rPr>
          <w:rFonts w:ascii="Arial" w:hAnsi="Arial" w:cs="Arial"/>
        </w:rPr>
      </w:pPr>
      <w:r w:rsidRPr="00666817">
        <w:rPr>
          <w:rFonts w:ascii="Arial" w:hAnsi="Arial" w:cs="Arial"/>
        </w:rPr>
        <w:t>NASS use</w:t>
      </w:r>
      <w:r w:rsidRPr="00666817" w:rsidR="001F5D45">
        <w:rPr>
          <w:rFonts w:ascii="Arial" w:hAnsi="Arial" w:cs="Arial"/>
        </w:rPr>
        <w:t xml:space="preserve">s an </w:t>
      </w:r>
      <w:r w:rsidRPr="00666817">
        <w:rPr>
          <w:rFonts w:ascii="Arial" w:hAnsi="Arial" w:cs="Arial"/>
        </w:rPr>
        <w:t>OMB-approved generic clearance docket (OMB Control #</w:t>
      </w:r>
      <w:r w:rsidRPr="00666817" w:rsidR="00433096">
        <w:rPr>
          <w:rFonts w:ascii="Arial" w:hAnsi="Arial" w:cs="Arial"/>
        </w:rPr>
        <w:t xml:space="preserve"> </w:t>
      </w:r>
      <w:r w:rsidRPr="00666817">
        <w:rPr>
          <w:rFonts w:ascii="Arial" w:hAnsi="Arial" w:cs="Arial"/>
        </w:rPr>
        <w:t>0535-0248</w:t>
      </w:r>
      <w:r w:rsidRPr="00666817" w:rsidR="00433096">
        <w:rPr>
          <w:rFonts w:ascii="Arial" w:hAnsi="Arial" w:cs="Arial"/>
        </w:rPr>
        <w:t xml:space="preserve">), </w:t>
      </w:r>
      <w:r w:rsidRPr="00666817">
        <w:rPr>
          <w:rFonts w:ascii="Arial" w:hAnsi="Arial" w:cs="Arial"/>
        </w:rPr>
        <w:t xml:space="preserve">to </w:t>
      </w:r>
      <w:r w:rsidRPr="00666817" w:rsidR="00433096">
        <w:rPr>
          <w:rFonts w:ascii="Arial" w:hAnsi="Arial" w:cs="Arial"/>
        </w:rPr>
        <w:t xml:space="preserve">conduct </w:t>
      </w:r>
      <w:r w:rsidRPr="00666817">
        <w:rPr>
          <w:rFonts w:ascii="Arial" w:hAnsi="Arial" w:cs="Arial"/>
        </w:rPr>
        <w:t>testing and evaluation of</w:t>
      </w:r>
      <w:r w:rsidRPr="00666817" w:rsidR="001F5D45">
        <w:rPr>
          <w:rFonts w:ascii="Arial" w:hAnsi="Arial" w:cs="Arial"/>
        </w:rPr>
        <w:t xml:space="preserve"> most</w:t>
      </w:r>
      <w:r w:rsidRPr="00666817">
        <w:rPr>
          <w:rFonts w:ascii="Arial" w:hAnsi="Arial" w:cs="Arial"/>
        </w:rPr>
        <w:t xml:space="preserve"> NASS questionnaires. </w:t>
      </w:r>
      <w:r w:rsidRPr="00666817" w:rsidR="00666817">
        <w:rPr>
          <w:rFonts w:ascii="Arial" w:hAnsi="Arial" w:cs="Arial"/>
        </w:rPr>
        <w:t>In t</w:t>
      </w:r>
      <w:r w:rsidRPr="00666817" w:rsidR="001F5D45">
        <w:rPr>
          <w:rFonts w:ascii="Arial" w:hAnsi="Arial" w:cs="Arial"/>
        </w:rPr>
        <w:t>his PRA approval request, NASS is including an allowance to conduct a total of 50 cognitive test interviews</w:t>
      </w:r>
      <w:r w:rsidRPr="00666817" w:rsidR="00BA58A0">
        <w:rPr>
          <w:rFonts w:ascii="Arial" w:hAnsi="Arial" w:cs="Arial"/>
        </w:rPr>
        <w:t xml:space="preserve"> (annually) </w:t>
      </w:r>
      <w:r w:rsidRPr="00666817" w:rsidR="001F5D45">
        <w:rPr>
          <w:rFonts w:ascii="Arial" w:hAnsi="Arial" w:cs="Arial"/>
        </w:rPr>
        <w:t>on the various questionnaires included in th</w:t>
      </w:r>
      <w:r w:rsidRPr="00666817" w:rsidR="00BA58A0">
        <w:rPr>
          <w:rFonts w:ascii="Arial" w:hAnsi="Arial" w:cs="Arial"/>
        </w:rPr>
        <w:t>is</w:t>
      </w:r>
      <w:r w:rsidRPr="00666817" w:rsidR="001F5D45">
        <w:rPr>
          <w:rFonts w:ascii="Arial" w:hAnsi="Arial" w:cs="Arial"/>
        </w:rPr>
        <w:t xml:space="preserve"> </w:t>
      </w:r>
      <w:r w:rsidRPr="00666817" w:rsidR="001F5D45">
        <w:rPr>
          <w:rFonts w:ascii="Arial" w:hAnsi="Arial" w:cs="Arial"/>
        </w:rPr>
        <w:t xml:space="preserve">docket. </w:t>
      </w:r>
      <w:r w:rsidRPr="00666817" w:rsidR="00BA58A0">
        <w:rPr>
          <w:rFonts w:ascii="Arial" w:hAnsi="Arial" w:cs="Arial"/>
        </w:rPr>
        <w:t>If a different method of testing is necessary or a larger sample is needed, NASS will submit a request using the generic clearance docket (0535-0248).  The generic testing docket allows for a</w:t>
      </w:r>
      <w:r w:rsidRPr="00666817">
        <w:rPr>
          <w:rFonts w:ascii="Arial" w:hAnsi="Arial" w:cs="Arial"/>
        </w:rPr>
        <w:t xml:space="preserve"> variety of testing methods, including cognitive testing, focus groups, split sample field tests, etc., </w:t>
      </w:r>
      <w:r w:rsidRPr="00666817" w:rsidR="00BA58A0">
        <w:rPr>
          <w:rFonts w:ascii="Arial" w:hAnsi="Arial" w:cs="Arial"/>
        </w:rPr>
        <w:t>that can be</w:t>
      </w:r>
      <w:r w:rsidRPr="00666817">
        <w:rPr>
          <w:rFonts w:ascii="Arial" w:hAnsi="Arial" w:cs="Arial"/>
        </w:rPr>
        <w:t xml:space="preserve"> used to test ARMS and other NASS surveys. NASS does not plan to create a cognitive laboratory facility due to the geographic dispersion of farm operators needed for testing. As is typical in establishment surveys, most testing is conducted with onsite visits. </w:t>
      </w:r>
    </w:p>
    <w:p w:rsidR="00A86CE9" w:rsidRPr="00666817" w:rsidP="00A86CE9" w14:paraId="7E6CAFE4" w14:textId="77777777">
      <w:pPr>
        <w:widowControl/>
        <w:ind w:left="720"/>
        <w:rPr>
          <w:rFonts w:ascii="Arial" w:hAnsi="Arial" w:cs="Arial"/>
        </w:rPr>
      </w:pPr>
    </w:p>
    <w:p w:rsidR="00301B18" w:rsidRPr="00666817" w:rsidP="00301B18" w14:paraId="3E165706" w14:textId="77777777">
      <w:pPr>
        <w:widowControl/>
        <w:ind w:left="720"/>
        <w:rPr>
          <w:rFonts w:ascii="Arial" w:hAnsi="Arial" w:cs="Arial"/>
        </w:rPr>
      </w:pPr>
      <w:r w:rsidRPr="00666817">
        <w:rPr>
          <w:rFonts w:ascii="Arial" w:hAnsi="Arial" w:cs="Arial"/>
        </w:rPr>
        <w:t>NASS plans to conduct cognitive interviews for all major changes that are proposed for the ARMS and Chemical Use Surveys.  These interviews would address specific questions and sections to assess modified content and formatting.</w:t>
      </w:r>
    </w:p>
    <w:p w:rsidR="00A86CE9" w:rsidRPr="00666817" w:rsidP="00A86CE9" w14:paraId="6BE8B61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12CEB" w:rsidRPr="00666817" w:rsidP="00F12CEB" w14:paraId="3D616CF6" w14:textId="005627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666817">
        <w:rPr>
          <w:rFonts w:ascii="Arial" w:hAnsi="Arial" w:cs="Arial"/>
        </w:rPr>
        <w:t xml:space="preserve">Web-based data collection is available </w:t>
      </w:r>
      <w:r w:rsidRPr="00666817" w:rsidR="00301B18">
        <w:rPr>
          <w:rFonts w:ascii="Arial" w:hAnsi="Arial" w:cs="Arial"/>
        </w:rPr>
        <w:t xml:space="preserve">for the ARMS I survey </w:t>
      </w:r>
      <w:r w:rsidRPr="00666817">
        <w:rPr>
          <w:rFonts w:ascii="Arial" w:hAnsi="Arial" w:cs="Arial"/>
        </w:rPr>
        <w:t>sample</w:t>
      </w:r>
      <w:r w:rsidRPr="00666817" w:rsidR="00301B18">
        <w:rPr>
          <w:rFonts w:ascii="Arial" w:hAnsi="Arial" w:cs="Arial"/>
        </w:rPr>
        <w:t>s</w:t>
      </w:r>
      <w:r w:rsidRPr="00666817">
        <w:rPr>
          <w:rFonts w:ascii="Arial" w:hAnsi="Arial" w:cs="Arial"/>
        </w:rPr>
        <w:t xml:space="preserve"> nationally. </w:t>
      </w:r>
      <w:r w:rsidRPr="00666817" w:rsidR="00BA58A0">
        <w:rPr>
          <w:rFonts w:ascii="Arial" w:hAnsi="Arial" w:cs="Arial"/>
        </w:rPr>
        <w:t xml:space="preserve">Additionally, </w:t>
      </w:r>
      <w:r w:rsidRPr="009E0E6E" w:rsidR="009E0E6E">
        <w:rPr>
          <w:rFonts w:ascii="Arial" w:hAnsi="Arial" w:cs="Arial"/>
        </w:rPr>
        <w:t>Computer-Aided Self-Administered Interview</w:t>
      </w:r>
      <w:r w:rsidR="009E0E6E">
        <w:rPr>
          <w:rFonts w:ascii="Arial" w:hAnsi="Arial" w:cs="Arial"/>
        </w:rPr>
        <w:t xml:space="preserve"> (CASI)</w:t>
      </w:r>
      <w:r w:rsidRPr="00666817">
        <w:rPr>
          <w:rFonts w:ascii="Arial" w:hAnsi="Arial" w:cs="Arial"/>
        </w:rPr>
        <w:t xml:space="preserve"> began in fall</w:t>
      </w:r>
      <w:r w:rsidRPr="00666817" w:rsidR="00301B18">
        <w:rPr>
          <w:rFonts w:ascii="Arial" w:hAnsi="Arial" w:cs="Arial"/>
        </w:rPr>
        <w:t xml:space="preserve"> 2009 and is available for all enumerators to use</w:t>
      </w:r>
      <w:r w:rsidRPr="00666817">
        <w:rPr>
          <w:rFonts w:ascii="Arial" w:hAnsi="Arial" w:cs="Arial"/>
        </w:rPr>
        <w:t>.</w:t>
      </w:r>
    </w:p>
    <w:p w:rsidR="00C8183B" w:rsidRPr="00666817" w:rsidP="00F12CEB" w14:paraId="5D9DECF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F5D8E" w:rsidRPr="001C2566" w14:paraId="4BBA566F" w14:textId="179B227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213EE2">
        <w:rPr>
          <w:rFonts w:ascii="Arial" w:hAnsi="Arial" w:cs="Arial"/>
        </w:rPr>
        <w:t>NASS has experience from previous chemical use surveys that ha</w:t>
      </w:r>
      <w:r w:rsidRPr="00213EE2" w:rsidR="00905877">
        <w:rPr>
          <w:rFonts w:ascii="Arial" w:hAnsi="Arial" w:cs="Arial"/>
        </w:rPr>
        <w:t>ve</w:t>
      </w:r>
      <w:r w:rsidRPr="00213EE2">
        <w:rPr>
          <w:rFonts w:ascii="Arial" w:hAnsi="Arial" w:cs="Arial"/>
        </w:rPr>
        <w:t xml:space="preserve"> been beneficial in designing the surveys explained in this docket.  Pre</w:t>
      </w:r>
      <w:r w:rsidRPr="00213EE2">
        <w:rPr>
          <w:rFonts w:ascii="Arial" w:hAnsi="Arial" w:cs="Arial"/>
        </w:rPr>
        <w:t>-</w:t>
      </w:r>
      <w:r w:rsidRPr="00213EE2">
        <w:rPr>
          <w:rFonts w:ascii="Arial" w:hAnsi="Arial" w:cs="Arial"/>
        </w:rPr>
        <w:t xml:space="preserve">testing of </w:t>
      </w:r>
      <w:r w:rsidRPr="00213EE2" w:rsidR="00020954">
        <w:rPr>
          <w:rFonts w:ascii="Arial" w:hAnsi="Arial" w:cs="Arial"/>
        </w:rPr>
        <w:t xml:space="preserve">restructured or rotated in sections of </w:t>
      </w:r>
      <w:r w:rsidRPr="00213EE2">
        <w:rPr>
          <w:rFonts w:ascii="Arial" w:hAnsi="Arial" w:cs="Arial"/>
        </w:rPr>
        <w:t xml:space="preserve">questionnaires </w:t>
      </w:r>
      <w:r w:rsidRPr="00213EE2" w:rsidR="00927753">
        <w:rPr>
          <w:rFonts w:ascii="Arial" w:hAnsi="Arial" w:cs="Arial"/>
        </w:rPr>
        <w:t xml:space="preserve">will be done </w:t>
      </w:r>
      <w:r w:rsidRPr="00213EE2">
        <w:rPr>
          <w:rFonts w:ascii="Arial" w:hAnsi="Arial" w:cs="Arial"/>
        </w:rPr>
        <w:t xml:space="preserve">annually for each survey, refining the data collection instruments each year.  The results of these tests and subsequent methods </w:t>
      </w:r>
      <w:r w:rsidRPr="00213EE2" w:rsidR="00927753">
        <w:rPr>
          <w:rFonts w:ascii="Arial" w:hAnsi="Arial" w:cs="Arial"/>
        </w:rPr>
        <w:t>will be</w:t>
      </w:r>
      <w:r w:rsidRPr="00213EE2">
        <w:rPr>
          <w:rFonts w:ascii="Arial" w:hAnsi="Arial" w:cs="Arial"/>
        </w:rPr>
        <w:t xml:space="preserve"> incorporated into the </w:t>
      </w:r>
      <w:r w:rsidRPr="001C2566">
        <w:rPr>
          <w:rFonts w:ascii="Arial" w:hAnsi="Arial" w:cs="Arial"/>
        </w:rPr>
        <w:t xml:space="preserve">operational design.  </w:t>
      </w:r>
    </w:p>
    <w:p w:rsidR="00635992" w:rsidRPr="001C2566" w14:paraId="71A0C2C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27753" w:rsidRPr="001C2566" w14:paraId="03B02A6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sidRPr="001C2566">
        <w:rPr>
          <w:rFonts w:ascii="Arial" w:hAnsi="Arial" w:cs="Arial"/>
          <w:iCs/>
        </w:rPr>
        <w:t>Response improvement techniques will continue to be researched and tested to improve response rates in the area of questionnaire improvement, respondent relationship building, and soft refusal conversion techniques.</w:t>
      </w:r>
    </w:p>
    <w:p w:rsidR="00BA09DB" w:rsidRPr="001C2566" w:rsidP="003C2093" w14:paraId="34D73CD3" w14:textId="77777777">
      <w:pPr>
        <w:ind w:left="720"/>
        <w:rPr>
          <w:rFonts w:ascii="Arial" w:hAnsi="Arial" w:cs="Arial"/>
        </w:rPr>
      </w:pPr>
    </w:p>
    <w:p w:rsidR="00F54008" w:rsidRPr="001C2566" w14:paraId="55039F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070943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C2566">
        <w:rPr>
          <w:rFonts w:ascii="Arial" w:hAnsi="Arial" w:cs="Arial"/>
          <w:b/>
          <w:bCs/>
        </w:rPr>
        <w:t>5.</w:t>
      </w:r>
      <w:r w:rsidRPr="001C2566">
        <w:rPr>
          <w:rFonts w:ascii="Arial" w:hAnsi="Arial" w:cs="Arial"/>
          <w:b/>
          <w:bCs/>
        </w:rPr>
        <w:tab/>
        <w:t xml:space="preserve">Provide the name and telephone </w:t>
      </w:r>
      <w:r w:rsidRPr="00771C44">
        <w:rPr>
          <w:rFonts w:ascii="Arial" w:hAnsi="Arial" w:cs="Arial"/>
          <w:b/>
          <w:bCs/>
        </w:rPr>
        <w:t>number of individuals consulted on statistical aspects of the design and the name of the agency unit, contractor(s), or other person(s) who will actually collect and/or analyze the information for the agency.</w:t>
      </w:r>
    </w:p>
    <w:p w:rsidR="00F54008" w:rsidRPr="00EB186F" w14:paraId="09683EE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5F51E5" w14:paraId="7F424B3B" w14:textId="1A03750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F51E5">
        <w:rPr>
          <w:rFonts w:ascii="Arial" w:hAnsi="Arial" w:cs="Arial"/>
        </w:rPr>
        <w:t xml:space="preserve">The sampling plans are developed by NASS.  Questionnaire design, data edit, and initial summarization will also be completed by NASS, and for </w:t>
      </w:r>
      <w:r w:rsidRPr="005F51E5" w:rsidR="00EB186F">
        <w:rPr>
          <w:rFonts w:ascii="Arial" w:hAnsi="Arial" w:cs="Arial"/>
        </w:rPr>
        <w:t xml:space="preserve">the </w:t>
      </w:r>
      <w:r w:rsidRPr="005F51E5">
        <w:rPr>
          <w:rFonts w:ascii="Arial" w:hAnsi="Arial" w:cs="Arial"/>
        </w:rPr>
        <w:t>ARMS</w:t>
      </w:r>
      <w:r w:rsidRPr="005F51E5" w:rsidR="00EB186F">
        <w:rPr>
          <w:rFonts w:ascii="Arial" w:hAnsi="Arial" w:cs="Arial"/>
        </w:rPr>
        <w:t xml:space="preserve"> surveys, these tasks will be done</w:t>
      </w:r>
      <w:r w:rsidRPr="005F51E5">
        <w:rPr>
          <w:rFonts w:ascii="Arial" w:hAnsi="Arial" w:cs="Arial"/>
        </w:rPr>
        <w:t xml:space="preserve"> in consultation with ERS.  </w:t>
      </w:r>
    </w:p>
    <w:p w:rsidR="00F97C2E" w:rsidRPr="005F51E5" w:rsidP="004F3F7D" w14:paraId="71D8B20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rPr>
      </w:pPr>
    </w:p>
    <w:p w:rsidR="009F0E27" w:rsidRPr="005F51E5" w:rsidP="00E738B7" w14:paraId="4F5B3881" w14:textId="77777777">
      <w:pPr>
        <w:pStyle w:val="xmsonormal"/>
        <w:ind w:left="720"/>
        <w:rPr>
          <w:rFonts w:ascii="Arial" w:hAnsi="Arial" w:cs="Arial"/>
          <w:sz w:val="24"/>
          <w:szCs w:val="24"/>
        </w:rPr>
      </w:pPr>
      <w:r w:rsidRPr="005F51E5">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1" w:history="1">
        <w:r w:rsidRPr="005F51E5">
          <w:rPr>
            <w:rStyle w:val="Hyperlink"/>
            <w:rFonts w:ascii="Arial" w:hAnsi="Arial" w:cs="Arial"/>
            <w:sz w:val="24"/>
            <w:szCs w:val="24"/>
          </w:rPr>
          <w:t>lindsay.drunasky@usda.gov</w:t>
        </w:r>
      </w:hyperlink>
      <w:r w:rsidRPr="005F51E5">
        <w:rPr>
          <w:rFonts w:ascii="Arial" w:hAnsi="Arial" w:cs="Arial"/>
          <w:sz w:val="24"/>
          <w:szCs w:val="24"/>
        </w:rPr>
        <w:t xml:space="preserve"> and phone number is (202) 690-8141. </w:t>
      </w:r>
    </w:p>
    <w:p w:rsidR="00EB186F" w:rsidRPr="005F51E5" w:rsidP="00E738B7" w14:paraId="61C142E2" w14:textId="77777777">
      <w:pPr>
        <w:widowControl/>
        <w:tabs>
          <w:tab w:val="left" w:pos="360"/>
          <w:tab w:val="left" w:pos="810"/>
        </w:tabs>
        <w:autoSpaceDE/>
        <w:autoSpaceDN/>
        <w:adjustRightInd/>
        <w:ind w:left="720"/>
        <w:rPr>
          <w:rFonts w:ascii="Arial" w:hAnsi="Arial" w:cs="Arial"/>
        </w:rPr>
      </w:pPr>
    </w:p>
    <w:p w:rsidR="00714B25" w:rsidRPr="005F51E5" w:rsidP="00E738B7" w14:paraId="6EF3D259" w14:textId="77777777">
      <w:pPr>
        <w:pStyle w:val="xmsonormal"/>
        <w:ind w:left="720"/>
        <w:rPr>
          <w:rFonts w:ascii="Arial" w:hAnsi="Arial" w:cs="Arial"/>
          <w:sz w:val="24"/>
          <w:szCs w:val="24"/>
        </w:rPr>
      </w:pPr>
      <w:r w:rsidRPr="005F51E5">
        <w:rPr>
          <w:rFonts w:ascii="Arial" w:hAnsi="Arial" w:cs="Arial"/>
          <w:sz w:val="24"/>
          <w:szCs w:val="24"/>
        </w:rPr>
        <w:t xml:space="preserve">Sample sizes for each State are determined by the Sampling, Editing, and Imputation Methodology Branch, Methods Division; Branch Chief is Adam Cline.  Adam’s email is </w:t>
      </w:r>
      <w:hyperlink r:id="rId12" w:history="1">
        <w:r w:rsidRPr="005F51E5">
          <w:rPr>
            <w:rStyle w:val="Hyperlink"/>
            <w:rFonts w:ascii="Arial" w:hAnsi="Arial" w:cs="Arial"/>
            <w:sz w:val="24"/>
            <w:szCs w:val="24"/>
          </w:rPr>
          <w:t>adam.cline@usda.gov</w:t>
        </w:r>
      </w:hyperlink>
      <w:r w:rsidRPr="005F51E5">
        <w:rPr>
          <w:rFonts w:ascii="Arial" w:hAnsi="Arial" w:cs="Arial"/>
          <w:sz w:val="24"/>
          <w:szCs w:val="24"/>
        </w:rPr>
        <w:t xml:space="preserve"> and phone number is (202) 531-6010. </w:t>
      </w:r>
    </w:p>
    <w:p w:rsidR="00EB186F" w:rsidRPr="005F51E5" w:rsidP="00E738B7" w14:paraId="3D6741A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rPr>
      </w:pPr>
    </w:p>
    <w:p w:rsidR="0016097A" w:rsidRPr="005F51E5" w:rsidP="00E738B7" w14:paraId="625FA216" w14:textId="77777777">
      <w:pPr>
        <w:pStyle w:val="xmsonormal"/>
        <w:ind w:left="720"/>
        <w:rPr>
          <w:rFonts w:ascii="Arial" w:hAnsi="Arial" w:cs="Arial"/>
          <w:sz w:val="24"/>
          <w:szCs w:val="24"/>
        </w:rPr>
      </w:pPr>
      <w:bookmarkStart w:id="0" w:name="_Hlk196303841"/>
      <w:r w:rsidRPr="005F51E5">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3" w:history="1">
        <w:r w:rsidRPr="005F51E5">
          <w:rPr>
            <w:rStyle w:val="Hyperlink"/>
            <w:rFonts w:ascii="Arial" w:hAnsi="Arial" w:cs="Arial"/>
            <w:sz w:val="24"/>
            <w:szCs w:val="24"/>
          </w:rPr>
          <w:t>king.whetstone@usda.gov</w:t>
        </w:r>
      </w:hyperlink>
      <w:r w:rsidRPr="005F51E5">
        <w:rPr>
          <w:rFonts w:ascii="Arial" w:hAnsi="Arial" w:cs="Arial"/>
          <w:sz w:val="24"/>
          <w:szCs w:val="24"/>
        </w:rPr>
        <w:t xml:space="preserve"> and phone number is (202) 720-9567. The survey administrators are responsible for coordination of sampling, questionnaires, documentation, training, and data processing.</w:t>
      </w:r>
    </w:p>
    <w:bookmarkEnd w:id="0"/>
    <w:p w:rsidR="00F54008" w:rsidRPr="005F51E5" w:rsidP="00E738B7" w14:paraId="4CBA56A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201588" w:rsidRPr="005F51E5" w:rsidP="00E738B7" w14:paraId="10AFBAF0" w14:textId="77777777">
      <w:pPr>
        <w:pStyle w:val="xmsonormal"/>
        <w:ind w:left="720"/>
        <w:rPr>
          <w:rFonts w:ascii="Arial" w:hAnsi="Arial" w:cs="Arial"/>
          <w:sz w:val="24"/>
          <w:szCs w:val="24"/>
        </w:rPr>
      </w:pPr>
      <w:bookmarkStart w:id="1" w:name="_Hlk196303877"/>
      <w:r w:rsidRPr="005F51E5">
        <w:rPr>
          <w:rFonts w:ascii="Arial" w:hAnsi="Arial" w:cs="Arial"/>
          <w:sz w:val="24"/>
          <w:szCs w:val="24"/>
        </w:rPr>
        <w:t xml:space="preserve">The NASS survey administrators in Headquarters of the Survey Administration Branch, Census and Survey Division; Branch Chief is Patrick Boyle.  Patrick’s email is </w:t>
      </w:r>
      <w:hyperlink r:id="rId14" w:history="1">
        <w:r w:rsidRPr="005F51E5">
          <w:rPr>
            <w:rStyle w:val="Hyperlink"/>
            <w:rFonts w:ascii="Arial" w:hAnsi="Arial" w:cs="Arial"/>
            <w:sz w:val="24"/>
            <w:szCs w:val="24"/>
          </w:rPr>
          <w:t>patrick.boyle@usda.gov</w:t>
        </w:r>
      </w:hyperlink>
      <w:r w:rsidRPr="005F51E5">
        <w:rPr>
          <w:rFonts w:ascii="Arial" w:hAnsi="Arial" w:cs="Arial"/>
          <w:sz w:val="24"/>
          <w:szCs w:val="24"/>
        </w:rPr>
        <w:t xml:space="preserve">.  </w:t>
      </w:r>
      <w:r w:rsidRPr="005F51E5">
        <w:rPr>
          <w:rFonts w:ascii="Arial" w:hAnsi="Arial" w:cs="Arial"/>
          <w:sz w:val="24"/>
          <w:szCs w:val="24"/>
        </w:rPr>
        <w:t>and</w:t>
      </w:r>
      <w:r w:rsidRPr="005F51E5">
        <w:rPr>
          <w:rFonts w:ascii="Arial" w:hAnsi="Arial" w:cs="Arial"/>
          <w:sz w:val="24"/>
          <w:szCs w:val="24"/>
        </w:rPr>
        <w:t xml:space="preserve"> phone number is (701) 212-8681.  The survey administrators are responsible for coordination of sampling, questionnaires, data collection, training, Interviewer’s Manuals, Survey Administration Manuals, data processing, and other Regional Office support.</w:t>
      </w:r>
    </w:p>
    <w:bookmarkEnd w:id="1"/>
    <w:p w:rsidR="00F97C2E" w:rsidRPr="005F51E5" w:rsidP="00E738B7" w14:paraId="3CD8591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E738B7" w:rsidRPr="005F51E5" w:rsidP="00E738B7" w14:paraId="2FD5E94F" w14:textId="77777777">
      <w:pPr>
        <w:pStyle w:val="xmsonormal"/>
        <w:ind w:left="720"/>
        <w:rPr>
          <w:rFonts w:ascii="Arial" w:hAnsi="Arial" w:cs="Arial"/>
          <w:sz w:val="24"/>
          <w:szCs w:val="24"/>
        </w:rPr>
      </w:pPr>
      <w:r w:rsidRPr="005F51E5">
        <w:rPr>
          <w:rFonts w:ascii="Arial" w:hAnsi="Arial" w:cs="Arial"/>
          <w:sz w:val="24"/>
          <w:szCs w:val="24"/>
        </w:rPr>
        <w:t xml:space="preserve">Statistics Division, Environmental Economics, and Demographics Branch is responsible for national and regional summaries, analysis, and presentation of data to the Agricultural Statistics Board for final estimates, publication, and the Estimation Manual. The Environmental </w:t>
      </w:r>
      <w:r w:rsidRPr="005F51E5">
        <w:rPr>
          <w:rFonts w:ascii="Arial" w:hAnsi="Arial" w:cs="Arial"/>
          <w:sz w:val="24"/>
          <w:szCs w:val="24"/>
        </w:rPr>
        <w:t>Economics,</w:t>
      </w:r>
      <w:r w:rsidRPr="005F51E5">
        <w:rPr>
          <w:rFonts w:ascii="Arial" w:hAnsi="Arial" w:cs="Arial"/>
          <w:sz w:val="24"/>
          <w:szCs w:val="24"/>
        </w:rPr>
        <w:t xml:space="preserve"> and Demographics Branch Chief is Bryan Combs. Bryan’s email is </w:t>
      </w:r>
      <w:hyperlink r:id="rId15" w:history="1">
        <w:r w:rsidRPr="005F51E5">
          <w:rPr>
            <w:rStyle w:val="Hyperlink"/>
            <w:rFonts w:ascii="Arial" w:hAnsi="Arial" w:cs="Arial"/>
            <w:sz w:val="24"/>
            <w:szCs w:val="24"/>
          </w:rPr>
          <w:t>bryan.combs@usda.gov</w:t>
        </w:r>
      </w:hyperlink>
      <w:r w:rsidRPr="005F51E5">
        <w:rPr>
          <w:rFonts w:ascii="Arial" w:hAnsi="Arial" w:cs="Arial"/>
          <w:sz w:val="24"/>
          <w:szCs w:val="24"/>
        </w:rPr>
        <w:t xml:space="preserve"> and phone number is (202) 720-5084. </w:t>
      </w:r>
    </w:p>
    <w:p w:rsidR="00E27AD3" w:rsidRPr="005F51E5" w14:paraId="02BB906F" w14:textId="77777777">
      <w:pPr>
        <w:widowControl/>
        <w:autoSpaceDE/>
        <w:autoSpaceDN/>
        <w:adjustRightInd/>
        <w:rPr>
          <w:rFonts w:ascii="Arial" w:hAnsi="Arial" w:cs="Arial"/>
        </w:rPr>
      </w:pPr>
    </w:p>
    <w:p w:rsidR="00072743" w:rsidRPr="005F51E5" w14:paraId="1FB8C8FA" w14:textId="77777777">
      <w:pPr>
        <w:widowControl/>
        <w:autoSpaceDE/>
        <w:autoSpaceDN/>
        <w:adjustRightInd/>
        <w:rPr>
          <w:rFonts w:ascii="Arial" w:hAnsi="Arial" w:cs="Arial"/>
          <w:color w:val="FF0000"/>
        </w:rPr>
      </w:pPr>
    </w:p>
    <w:p w:rsidR="00072743" w:rsidRPr="005F51E5" w:rsidP="00456634" w14:paraId="28CDDF0F" w14:textId="5F0D3A5A">
      <w:pPr>
        <w:widowControl/>
        <w:pBdr>
          <w:top w:val="single" w:sz="6" w:space="15"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r>
        <w:rPr>
          <w:rFonts w:ascii="Arial" w:hAnsi="Arial" w:cs="Arial"/>
        </w:rPr>
        <w:t>April</w:t>
      </w:r>
      <w:r w:rsidRPr="005F51E5" w:rsidR="006A5B4B">
        <w:rPr>
          <w:rFonts w:ascii="Arial" w:hAnsi="Arial" w:cs="Arial"/>
        </w:rPr>
        <w:t xml:space="preserve"> </w:t>
      </w:r>
      <w:r w:rsidRPr="005F51E5" w:rsidR="007B70CD">
        <w:rPr>
          <w:rFonts w:ascii="Arial" w:hAnsi="Arial" w:cs="Arial"/>
        </w:rPr>
        <w:t>20</w:t>
      </w:r>
      <w:r w:rsidRPr="005F51E5" w:rsidR="002B7F6D">
        <w:rPr>
          <w:rFonts w:ascii="Arial" w:hAnsi="Arial" w:cs="Arial"/>
        </w:rPr>
        <w:t>2</w:t>
      </w:r>
      <w:r w:rsidRPr="005F51E5" w:rsidR="006A5B4B">
        <w:rPr>
          <w:rFonts w:ascii="Arial" w:hAnsi="Arial" w:cs="Arial"/>
        </w:rPr>
        <w:t>6</w:t>
      </w:r>
    </w:p>
    <w:sectPr w:rsidSect="00457FD3">
      <w:footerReference w:type="default" r:id="rId16"/>
      <w:pgSz w:w="12240" w:h="15840" w:code="1"/>
      <w:pgMar w:top="1440" w:right="1440" w:bottom="152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16142"/>
      <w:docPartObj>
        <w:docPartGallery w:val="Page Numbers (Bottom of Page)"/>
        <w:docPartUnique/>
      </w:docPartObj>
    </w:sdtPr>
    <w:sdtEndPr>
      <w:rPr>
        <w:rFonts w:ascii="Arial" w:hAnsi="Arial" w:cs="Arial"/>
        <w:noProof/>
        <w:sz w:val="20"/>
        <w:szCs w:val="20"/>
      </w:rPr>
    </w:sdtEndPr>
    <w:sdtContent>
      <w:p w:rsidR="001C2566" w:rsidRPr="00805F56" w14:paraId="04C51C8D" w14:textId="225BDB98">
        <w:pPr>
          <w:pStyle w:val="Footer"/>
          <w:jc w:val="center"/>
          <w:rPr>
            <w:rFonts w:ascii="Arial" w:hAnsi="Arial" w:cs="Arial"/>
            <w:sz w:val="20"/>
            <w:szCs w:val="20"/>
          </w:rPr>
        </w:pPr>
        <w:r w:rsidRPr="00805F56">
          <w:rPr>
            <w:rFonts w:ascii="Arial" w:hAnsi="Arial" w:cs="Arial"/>
            <w:sz w:val="20"/>
            <w:szCs w:val="20"/>
          </w:rPr>
          <w:fldChar w:fldCharType="begin"/>
        </w:r>
        <w:r w:rsidRPr="00805F56">
          <w:rPr>
            <w:rFonts w:ascii="Arial" w:hAnsi="Arial" w:cs="Arial"/>
            <w:sz w:val="20"/>
            <w:szCs w:val="20"/>
          </w:rPr>
          <w:instrText xml:space="preserve"> PAGE   \* MERGEFORMAT </w:instrText>
        </w:r>
        <w:r w:rsidRPr="00805F56">
          <w:rPr>
            <w:rFonts w:ascii="Arial" w:hAnsi="Arial" w:cs="Arial"/>
            <w:sz w:val="20"/>
            <w:szCs w:val="20"/>
          </w:rPr>
          <w:fldChar w:fldCharType="separate"/>
        </w:r>
        <w:r w:rsidR="000B0397">
          <w:rPr>
            <w:rFonts w:ascii="Arial" w:hAnsi="Arial" w:cs="Arial"/>
            <w:noProof/>
            <w:sz w:val="20"/>
            <w:szCs w:val="20"/>
          </w:rPr>
          <w:t>11</w:t>
        </w:r>
        <w:r w:rsidRPr="00805F56">
          <w:rPr>
            <w:rFonts w:ascii="Arial" w:hAnsi="Arial" w:cs="Arial"/>
            <w:noProof/>
            <w:sz w:val="20"/>
            <w:szCs w:val="20"/>
          </w:rPr>
          <w:fldChar w:fldCharType="end"/>
        </w:r>
      </w:p>
    </w:sdtContent>
  </w:sdt>
  <w:p w:rsidR="001C2566" w14:paraId="3BC428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C7201"/>
    <w:multiLevelType w:val="hybridMultilevel"/>
    <w:tmpl w:val="D0F6E9B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867788545">
    <w:abstractNumId w:val="4"/>
  </w:num>
  <w:num w:numId="2" w16cid:durableId="840896809">
    <w:abstractNumId w:val="1"/>
  </w:num>
  <w:num w:numId="3" w16cid:durableId="1004892904">
    <w:abstractNumId w:val="2"/>
  </w:num>
  <w:num w:numId="4" w16cid:durableId="434525231">
    <w:abstractNumId w:val="15"/>
  </w:num>
  <w:num w:numId="5" w16cid:durableId="1419906785">
    <w:abstractNumId w:val="12"/>
  </w:num>
  <w:num w:numId="6" w16cid:durableId="1190795428">
    <w:abstractNumId w:val="8"/>
  </w:num>
  <w:num w:numId="7" w16cid:durableId="1581717849">
    <w:abstractNumId w:val="7"/>
  </w:num>
  <w:num w:numId="8" w16cid:durableId="163741631">
    <w:abstractNumId w:val="3"/>
  </w:num>
  <w:num w:numId="9" w16cid:durableId="1855222071">
    <w:abstractNumId w:val="11"/>
  </w:num>
  <w:num w:numId="10" w16cid:durableId="1356036479">
    <w:abstractNumId w:val="9"/>
  </w:num>
  <w:num w:numId="11" w16cid:durableId="748695752">
    <w:abstractNumId w:val="13"/>
  </w:num>
  <w:num w:numId="12" w16cid:durableId="243342547">
    <w:abstractNumId w:val="6"/>
  </w:num>
  <w:num w:numId="13" w16cid:durableId="1074283728">
    <w:abstractNumId w:val="10"/>
  </w:num>
  <w:num w:numId="14" w16cid:durableId="2042438951">
    <w:abstractNumId w:val="14"/>
  </w:num>
  <w:num w:numId="15" w16cid:durableId="1330406294">
    <w:abstractNumId w:val="5"/>
  </w:num>
  <w:num w:numId="16" w16cid:durableId="202770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141"/>
    <w:rsid w:val="00005892"/>
    <w:rsid w:val="00007BB3"/>
    <w:rsid w:val="000132C1"/>
    <w:rsid w:val="00013454"/>
    <w:rsid w:val="00013C00"/>
    <w:rsid w:val="00020954"/>
    <w:rsid w:val="00024733"/>
    <w:rsid w:val="00032AB8"/>
    <w:rsid w:val="0003712C"/>
    <w:rsid w:val="000424FF"/>
    <w:rsid w:val="00045121"/>
    <w:rsid w:val="00046633"/>
    <w:rsid w:val="0005089F"/>
    <w:rsid w:val="00052738"/>
    <w:rsid w:val="00052B35"/>
    <w:rsid w:val="00057111"/>
    <w:rsid w:val="00062B0D"/>
    <w:rsid w:val="00062BD8"/>
    <w:rsid w:val="00063438"/>
    <w:rsid w:val="00072743"/>
    <w:rsid w:val="00073AD3"/>
    <w:rsid w:val="00075916"/>
    <w:rsid w:val="00080FFD"/>
    <w:rsid w:val="00087F53"/>
    <w:rsid w:val="000A7260"/>
    <w:rsid w:val="000B0397"/>
    <w:rsid w:val="000C3ADB"/>
    <w:rsid w:val="000C75DD"/>
    <w:rsid w:val="000D6DB7"/>
    <w:rsid w:val="000E51F6"/>
    <w:rsid w:val="00104BA8"/>
    <w:rsid w:val="00106779"/>
    <w:rsid w:val="00106B4A"/>
    <w:rsid w:val="001119F7"/>
    <w:rsid w:val="00112DE6"/>
    <w:rsid w:val="001132F8"/>
    <w:rsid w:val="001149E6"/>
    <w:rsid w:val="00114B46"/>
    <w:rsid w:val="00116E91"/>
    <w:rsid w:val="00117496"/>
    <w:rsid w:val="001263B4"/>
    <w:rsid w:val="00131712"/>
    <w:rsid w:val="00132AF1"/>
    <w:rsid w:val="0013507E"/>
    <w:rsid w:val="00141760"/>
    <w:rsid w:val="00143DB7"/>
    <w:rsid w:val="001441C5"/>
    <w:rsid w:val="001478ED"/>
    <w:rsid w:val="0015180A"/>
    <w:rsid w:val="001523D3"/>
    <w:rsid w:val="00152D5C"/>
    <w:rsid w:val="00153531"/>
    <w:rsid w:val="00156FDC"/>
    <w:rsid w:val="0016097A"/>
    <w:rsid w:val="00165CB6"/>
    <w:rsid w:val="001805FF"/>
    <w:rsid w:val="00180D48"/>
    <w:rsid w:val="00185F20"/>
    <w:rsid w:val="00191480"/>
    <w:rsid w:val="001A05E3"/>
    <w:rsid w:val="001A3E97"/>
    <w:rsid w:val="001A4D3C"/>
    <w:rsid w:val="001B4916"/>
    <w:rsid w:val="001C2566"/>
    <w:rsid w:val="001F1CE9"/>
    <w:rsid w:val="001F1E12"/>
    <w:rsid w:val="001F2CC1"/>
    <w:rsid w:val="001F5D45"/>
    <w:rsid w:val="002010B7"/>
    <w:rsid w:val="00201588"/>
    <w:rsid w:val="00201B52"/>
    <w:rsid w:val="00204141"/>
    <w:rsid w:val="00206744"/>
    <w:rsid w:val="002108E9"/>
    <w:rsid w:val="002114AA"/>
    <w:rsid w:val="00211EEF"/>
    <w:rsid w:val="00213C96"/>
    <w:rsid w:val="00213EE2"/>
    <w:rsid w:val="00217979"/>
    <w:rsid w:val="00221CEC"/>
    <w:rsid w:val="00224E43"/>
    <w:rsid w:val="00235374"/>
    <w:rsid w:val="0023592E"/>
    <w:rsid w:val="002364CB"/>
    <w:rsid w:val="00244AE7"/>
    <w:rsid w:val="00246DAE"/>
    <w:rsid w:val="0025141D"/>
    <w:rsid w:val="00252836"/>
    <w:rsid w:val="00253428"/>
    <w:rsid w:val="0025659C"/>
    <w:rsid w:val="002650F7"/>
    <w:rsid w:val="00266664"/>
    <w:rsid w:val="00266D5D"/>
    <w:rsid w:val="00267B18"/>
    <w:rsid w:val="00273C80"/>
    <w:rsid w:val="002768B0"/>
    <w:rsid w:val="00280ACD"/>
    <w:rsid w:val="0028193E"/>
    <w:rsid w:val="00282A76"/>
    <w:rsid w:val="002843FA"/>
    <w:rsid w:val="002856A8"/>
    <w:rsid w:val="002A4702"/>
    <w:rsid w:val="002B1009"/>
    <w:rsid w:val="002B2930"/>
    <w:rsid w:val="002B7F6D"/>
    <w:rsid w:val="002C565F"/>
    <w:rsid w:val="002C5923"/>
    <w:rsid w:val="002C5BE3"/>
    <w:rsid w:val="002D2D4C"/>
    <w:rsid w:val="002F05DF"/>
    <w:rsid w:val="002F1EA3"/>
    <w:rsid w:val="002F73C0"/>
    <w:rsid w:val="0030082C"/>
    <w:rsid w:val="0030127A"/>
    <w:rsid w:val="00301B18"/>
    <w:rsid w:val="00305795"/>
    <w:rsid w:val="0031296B"/>
    <w:rsid w:val="00316158"/>
    <w:rsid w:val="00317CB2"/>
    <w:rsid w:val="00322146"/>
    <w:rsid w:val="003230B5"/>
    <w:rsid w:val="003231C2"/>
    <w:rsid w:val="0032427F"/>
    <w:rsid w:val="00327808"/>
    <w:rsid w:val="0033003A"/>
    <w:rsid w:val="003364EF"/>
    <w:rsid w:val="0034353D"/>
    <w:rsid w:val="00344610"/>
    <w:rsid w:val="00345DD1"/>
    <w:rsid w:val="00351420"/>
    <w:rsid w:val="00360C4D"/>
    <w:rsid w:val="00361A81"/>
    <w:rsid w:val="0036272A"/>
    <w:rsid w:val="00367F7B"/>
    <w:rsid w:val="00391D0C"/>
    <w:rsid w:val="003B34C8"/>
    <w:rsid w:val="003B5205"/>
    <w:rsid w:val="003C2093"/>
    <w:rsid w:val="003C47DA"/>
    <w:rsid w:val="003C67A7"/>
    <w:rsid w:val="003D2C9E"/>
    <w:rsid w:val="003D49B2"/>
    <w:rsid w:val="003D6D63"/>
    <w:rsid w:val="003E4290"/>
    <w:rsid w:val="003E6833"/>
    <w:rsid w:val="003E6CDA"/>
    <w:rsid w:val="003F2396"/>
    <w:rsid w:val="00400677"/>
    <w:rsid w:val="004013F3"/>
    <w:rsid w:val="00401B7B"/>
    <w:rsid w:val="00414517"/>
    <w:rsid w:val="0041772B"/>
    <w:rsid w:val="004234F8"/>
    <w:rsid w:val="0042515D"/>
    <w:rsid w:val="00431D8F"/>
    <w:rsid w:val="00433096"/>
    <w:rsid w:val="0043324C"/>
    <w:rsid w:val="00435B6D"/>
    <w:rsid w:val="0043611E"/>
    <w:rsid w:val="00446D82"/>
    <w:rsid w:val="00446D9B"/>
    <w:rsid w:val="00447E73"/>
    <w:rsid w:val="004509D3"/>
    <w:rsid w:val="00456634"/>
    <w:rsid w:val="00457FD3"/>
    <w:rsid w:val="00461D8A"/>
    <w:rsid w:val="00462326"/>
    <w:rsid w:val="0046479E"/>
    <w:rsid w:val="00465FFE"/>
    <w:rsid w:val="00470A42"/>
    <w:rsid w:val="00473564"/>
    <w:rsid w:val="004758E4"/>
    <w:rsid w:val="00484FFB"/>
    <w:rsid w:val="004856E5"/>
    <w:rsid w:val="00487D02"/>
    <w:rsid w:val="00492B35"/>
    <w:rsid w:val="00492ED1"/>
    <w:rsid w:val="004966DD"/>
    <w:rsid w:val="00497CCD"/>
    <w:rsid w:val="004A19CA"/>
    <w:rsid w:val="004A5483"/>
    <w:rsid w:val="004A6E09"/>
    <w:rsid w:val="004B00F8"/>
    <w:rsid w:val="004B1C67"/>
    <w:rsid w:val="004B5374"/>
    <w:rsid w:val="004B5E1D"/>
    <w:rsid w:val="004B66D6"/>
    <w:rsid w:val="004C4303"/>
    <w:rsid w:val="004D6AD3"/>
    <w:rsid w:val="004E2D96"/>
    <w:rsid w:val="004E7616"/>
    <w:rsid w:val="004F3F7D"/>
    <w:rsid w:val="005035F6"/>
    <w:rsid w:val="00510D78"/>
    <w:rsid w:val="005139FA"/>
    <w:rsid w:val="005157A2"/>
    <w:rsid w:val="00521A95"/>
    <w:rsid w:val="00523866"/>
    <w:rsid w:val="00524015"/>
    <w:rsid w:val="00524F5F"/>
    <w:rsid w:val="00542ABB"/>
    <w:rsid w:val="005460E8"/>
    <w:rsid w:val="00551444"/>
    <w:rsid w:val="00552EFA"/>
    <w:rsid w:val="005538AA"/>
    <w:rsid w:val="00555331"/>
    <w:rsid w:val="005558A6"/>
    <w:rsid w:val="005601D9"/>
    <w:rsid w:val="00560F1A"/>
    <w:rsid w:val="00562F54"/>
    <w:rsid w:val="0056613A"/>
    <w:rsid w:val="00567283"/>
    <w:rsid w:val="00570618"/>
    <w:rsid w:val="00573637"/>
    <w:rsid w:val="0058028E"/>
    <w:rsid w:val="00582B2F"/>
    <w:rsid w:val="00583FB5"/>
    <w:rsid w:val="005844DF"/>
    <w:rsid w:val="005916AF"/>
    <w:rsid w:val="00597840"/>
    <w:rsid w:val="005979E3"/>
    <w:rsid w:val="005A3829"/>
    <w:rsid w:val="005A3D8F"/>
    <w:rsid w:val="005B1661"/>
    <w:rsid w:val="005B7CBB"/>
    <w:rsid w:val="005C6938"/>
    <w:rsid w:val="005D06D3"/>
    <w:rsid w:val="005E3A9E"/>
    <w:rsid w:val="005F51E5"/>
    <w:rsid w:val="00601004"/>
    <w:rsid w:val="0060182D"/>
    <w:rsid w:val="006025BC"/>
    <w:rsid w:val="0060476E"/>
    <w:rsid w:val="00605960"/>
    <w:rsid w:val="006162FF"/>
    <w:rsid w:val="0061767C"/>
    <w:rsid w:val="00622CEF"/>
    <w:rsid w:val="00623B10"/>
    <w:rsid w:val="00635992"/>
    <w:rsid w:val="006378D3"/>
    <w:rsid w:val="006463C9"/>
    <w:rsid w:val="00666817"/>
    <w:rsid w:val="0067134B"/>
    <w:rsid w:val="00671BFC"/>
    <w:rsid w:val="0067552D"/>
    <w:rsid w:val="00686ACD"/>
    <w:rsid w:val="00690863"/>
    <w:rsid w:val="0069198F"/>
    <w:rsid w:val="006A059A"/>
    <w:rsid w:val="006A1BA4"/>
    <w:rsid w:val="006A5B4B"/>
    <w:rsid w:val="006B30E2"/>
    <w:rsid w:val="006B467F"/>
    <w:rsid w:val="006C0FF0"/>
    <w:rsid w:val="006C117B"/>
    <w:rsid w:val="006C291C"/>
    <w:rsid w:val="006D0841"/>
    <w:rsid w:val="006D130F"/>
    <w:rsid w:val="006E2244"/>
    <w:rsid w:val="006E7789"/>
    <w:rsid w:val="006E7B5E"/>
    <w:rsid w:val="006F3365"/>
    <w:rsid w:val="00700090"/>
    <w:rsid w:val="00711B7E"/>
    <w:rsid w:val="00714B25"/>
    <w:rsid w:val="00730C84"/>
    <w:rsid w:val="00730E16"/>
    <w:rsid w:val="007329D2"/>
    <w:rsid w:val="00733E61"/>
    <w:rsid w:val="0074148A"/>
    <w:rsid w:val="00742C25"/>
    <w:rsid w:val="00746FBE"/>
    <w:rsid w:val="00755F73"/>
    <w:rsid w:val="00757C7D"/>
    <w:rsid w:val="0076073B"/>
    <w:rsid w:val="007612AA"/>
    <w:rsid w:val="00762439"/>
    <w:rsid w:val="00767ECA"/>
    <w:rsid w:val="00770561"/>
    <w:rsid w:val="00771C44"/>
    <w:rsid w:val="007827DA"/>
    <w:rsid w:val="00782E17"/>
    <w:rsid w:val="00794C08"/>
    <w:rsid w:val="007A23B3"/>
    <w:rsid w:val="007B28C2"/>
    <w:rsid w:val="007B70CD"/>
    <w:rsid w:val="007B7F47"/>
    <w:rsid w:val="007C14A1"/>
    <w:rsid w:val="007C7B36"/>
    <w:rsid w:val="007C7F92"/>
    <w:rsid w:val="007D1706"/>
    <w:rsid w:val="007D1EDC"/>
    <w:rsid w:val="007D282D"/>
    <w:rsid w:val="007D2BF2"/>
    <w:rsid w:val="007D52F9"/>
    <w:rsid w:val="007D62F9"/>
    <w:rsid w:val="007E3A9E"/>
    <w:rsid w:val="007E76C6"/>
    <w:rsid w:val="007F19F0"/>
    <w:rsid w:val="0080436C"/>
    <w:rsid w:val="00805F56"/>
    <w:rsid w:val="0080664D"/>
    <w:rsid w:val="00814CE4"/>
    <w:rsid w:val="00816E9F"/>
    <w:rsid w:val="00816FC0"/>
    <w:rsid w:val="00817AA3"/>
    <w:rsid w:val="00817ED7"/>
    <w:rsid w:val="0082257C"/>
    <w:rsid w:val="00827232"/>
    <w:rsid w:val="008279DA"/>
    <w:rsid w:val="00827D7A"/>
    <w:rsid w:val="00841688"/>
    <w:rsid w:val="0084449F"/>
    <w:rsid w:val="00844857"/>
    <w:rsid w:val="00847D33"/>
    <w:rsid w:val="00847D40"/>
    <w:rsid w:val="0085405D"/>
    <w:rsid w:val="00867C68"/>
    <w:rsid w:val="00872A5C"/>
    <w:rsid w:val="00874B0F"/>
    <w:rsid w:val="00876473"/>
    <w:rsid w:val="0088028D"/>
    <w:rsid w:val="00887DEE"/>
    <w:rsid w:val="00890E87"/>
    <w:rsid w:val="00894520"/>
    <w:rsid w:val="008A2F6E"/>
    <w:rsid w:val="008A35B7"/>
    <w:rsid w:val="008B2AD1"/>
    <w:rsid w:val="008C0EB4"/>
    <w:rsid w:val="008C2FF2"/>
    <w:rsid w:val="008D37B7"/>
    <w:rsid w:val="008D4BE6"/>
    <w:rsid w:val="008E06E0"/>
    <w:rsid w:val="008F65E3"/>
    <w:rsid w:val="0090013C"/>
    <w:rsid w:val="00901262"/>
    <w:rsid w:val="00905877"/>
    <w:rsid w:val="00906111"/>
    <w:rsid w:val="009071BD"/>
    <w:rsid w:val="00910280"/>
    <w:rsid w:val="0091057B"/>
    <w:rsid w:val="009149E6"/>
    <w:rsid w:val="00917220"/>
    <w:rsid w:val="00926427"/>
    <w:rsid w:val="0092660E"/>
    <w:rsid w:val="00927753"/>
    <w:rsid w:val="00931AB8"/>
    <w:rsid w:val="00932A8F"/>
    <w:rsid w:val="009332B7"/>
    <w:rsid w:val="00943FC7"/>
    <w:rsid w:val="00946A5D"/>
    <w:rsid w:val="00951AB7"/>
    <w:rsid w:val="00964993"/>
    <w:rsid w:val="009659AB"/>
    <w:rsid w:val="00970ADC"/>
    <w:rsid w:val="009734F0"/>
    <w:rsid w:val="00980DFA"/>
    <w:rsid w:val="00982EAB"/>
    <w:rsid w:val="00997692"/>
    <w:rsid w:val="009A3AA8"/>
    <w:rsid w:val="009B5F58"/>
    <w:rsid w:val="009B66D5"/>
    <w:rsid w:val="009C1DA6"/>
    <w:rsid w:val="009D0DEC"/>
    <w:rsid w:val="009D6D7B"/>
    <w:rsid w:val="009E0E6E"/>
    <w:rsid w:val="009E1E8E"/>
    <w:rsid w:val="009E2D52"/>
    <w:rsid w:val="009E5AA6"/>
    <w:rsid w:val="009F0E27"/>
    <w:rsid w:val="009F42DB"/>
    <w:rsid w:val="009F433F"/>
    <w:rsid w:val="00A052CB"/>
    <w:rsid w:val="00A0562C"/>
    <w:rsid w:val="00A17E79"/>
    <w:rsid w:val="00A21A79"/>
    <w:rsid w:val="00A2386F"/>
    <w:rsid w:val="00A260BC"/>
    <w:rsid w:val="00A27016"/>
    <w:rsid w:val="00A272D0"/>
    <w:rsid w:val="00A3751C"/>
    <w:rsid w:val="00A42766"/>
    <w:rsid w:val="00A45FCE"/>
    <w:rsid w:val="00A503F9"/>
    <w:rsid w:val="00A5682A"/>
    <w:rsid w:val="00A63829"/>
    <w:rsid w:val="00A72333"/>
    <w:rsid w:val="00A80E48"/>
    <w:rsid w:val="00A86CE9"/>
    <w:rsid w:val="00AA2217"/>
    <w:rsid w:val="00AA2578"/>
    <w:rsid w:val="00AB3334"/>
    <w:rsid w:val="00AB612A"/>
    <w:rsid w:val="00AC3807"/>
    <w:rsid w:val="00AC6E95"/>
    <w:rsid w:val="00AD0ACF"/>
    <w:rsid w:val="00AD2E17"/>
    <w:rsid w:val="00AD7483"/>
    <w:rsid w:val="00AE155C"/>
    <w:rsid w:val="00AE1DD2"/>
    <w:rsid w:val="00AE3A0D"/>
    <w:rsid w:val="00AE7D52"/>
    <w:rsid w:val="00AF0568"/>
    <w:rsid w:val="00AF082D"/>
    <w:rsid w:val="00AF0835"/>
    <w:rsid w:val="00AF27F3"/>
    <w:rsid w:val="00AF6A8F"/>
    <w:rsid w:val="00B076CD"/>
    <w:rsid w:val="00B16047"/>
    <w:rsid w:val="00B16B1D"/>
    <w:rsid w:val="00B1725A"/>
    <w:rsid w:val="00B21374"/>
    <w:rsid w:val="00B21B95"/>
    <w:rsid w:val="00B26D0E"/>
    <w:rsid w:val="00B33E8A"/>
    <w:rsid w:val="00B3772A"/>
    <w:rsid w:val="00B37BE0"/>
    <w:rsid w:val="00B417C4"/>
    <w:rsid w:val="00B4488E"/>
    <w:rsid w:val="00B44C09"/>
    <w:rsid w:val="00B54750"/>
    <w:rsid w:val="00B56962"/>
    <w:rsid w:val="00B64604"/>
    <w:rsid w:val="00B72AD3"/>
    <w:rsid w:val="00B73193"/>
    <w:rsid w:val="00B82CB6"/>
    <w:rsid w:val="00B82CE2"/>
    <w:rsid w:val="00B849C5"/>
    <w:rsid w:val="00B95D39"/>
    <w:rsid w:val="00BA09DB"/>
    <w:rsid w:val="00BA26D0"/>
    <w:rsid w:val="00BA289E"/>
    <w:rsid w:val="00BA42FF"/>
    <w:rsid w:val="00BA58A0"/>
    <w:rsid w:val="00BB10C2"/>
    <w:rsid w:val="00BC685D"/>
    <w:rsid w:val="00BD4404"/>
    <w:rsid w:val="00BD7C36"/>
    <w:rsid w:val="00BE42BC"/>
    <w:rsid w:val="00BF56CA"/>
    <w:rsid w:val="00C006F4"/>
    <w:rsid w:val="00C00838"/>
    <w:rsid w:val="00C011E4"/>
    <w:rsid w:val="00C07756"/>
    <w:rsid w:val="00C1057D"/>
    <w:rsid w:val="00C122A7"/>
    <w:rsid w:val="00C15693"/>
    <w:rsid w:val="00C23997"/>
    <w:rsid w:val="00C32881"/>
    <w:rsid w:val="00C44B32"/>
    <w:rsid w:val="00C46FB9"/>
    <w:rsid w:val="00C506AD"/>
    <w:rsid w:val="00C515DA"/>
    <w:rsid w:val="00C57A6B"/>
    <w:rsid w:val="00C629D0"/>
    <w:rsid w:val="00C63952"/>
    <w:rsid w:val="00C66271"/>
    <w:rsid w:val="00C67EAD"/>
    <w:rsid w:val="00C709F2"/>
    <w:rsid w:val="00C8183B"/>
    <w:rsid w:val="00C81C6F"/>
    <w:rsid w:val="00C85D0D"/>
    <w:rsid w:val="00C90AD8"/>
    <w:rsid w:val="00C9357C"/>
    <w:rsid w:val="00C936CE"/>
    <w:rsid w:val="00C93B19"/>
    <w:rsid w:val="00CA0501"/>
    <w:rsid w:val="00CA09BC"/>
    <w:rsid w:val="00CA23B4"/>
    <w:rsid w:val="00CA2AE1"/>
    <w:rsid w:val="00CB6F2E"/>
    <w:rsid w:val="00CB7F09"/>
    <w:rsid w:val="00CC20DB"/>
    <w:rsid w:val="00CC56BB"/>
    <w:rsid w:val="00CD17F5"/>
    <w:rsid w:val="00CE1325"/>
    <w:rsid w:val="00CE1C5F"/>
    <w:rsid w:val="00CE3CCA"/>
    <w:rsid w:val="00CE54B3"/>
    <w:rsid w:val="00CE64EF"/>
    <w:rsid w:val="00CF0DBF"/>
    <w:rsid w:val="00CF5D8E"/>
    <w:rsid w:val="00D06D40"/>
    <w:rsid w:val="00D07975"/>
    <w:rsid w:val="00D17135"/>
    <w:rsid w:val="00D2111C"/>
    <w:rsid w:val="00D26F5E"/>
    <w:rsid w:val="00D34F8E"/>
    <w:rsid w:val="00D46BBE"/>
    <w:rsid w:val="00D5205D"/>
    <w:rsid w:val="00D63DEA"/>
    <w:rsid w:val="00D63F65"/>
    <w:rsid w:val="00D64B1E"/>
    <w:rsid w:val="00D65E2D"/>
    <w:rsid w:val="00D80D77"/>
    <w:rsid w:val="00D82640"/>
    <w:rsid w:val="00D850BD"/>
    <w:rsid w:val="00DA288A"/>
    <w:rsid w:val="00DC1EF9"/>
    <w:rsid w:val="00DD0D0D"/>
    <w:rsid w:val="00DD1FA1"/>
    <w:rsid w:val="00DD2859"/>
    <w:rsid w:val="00DE309E"/>
    <w:rsid w:val="00DE6CD0"/>
    <w:rsid w:val="00DF3FD0"/>
    <w:rsid w:val="00DF5B02"/>
    <w:rsid w:val="00E00B51"/>
    <w:rsid w:val="00E04855"/>
    <w:rsid w:val="00E16377"/>
    <w:rsid w:val="00E275A2"/>
    <w:rsid w:val="00E27AD3"/>
    <w:rsid w:val="00E4613E"/>
    <w:rsid w:val="00E5577B"/>
    <w:rsid w:val="00E559C4"/>
    <w:rsid w:val="00E57DFA"/>
    <w:rsid w:val="00E63377"/>
    <w:rsid w:val="00E67673"/>
    <w:rsid w:val="00E702DE"/>
    <w:rsid w:val="00E738B7"/>
    <w:rsid w:val="00E74B9C"/>
    <w:rsid w:val="00E75CF9"/>
    <w:rsid w:val="00E861B6"/>
    <w:rsid w:val="00EA1732"/>
    <w:rsid w:val="00EA204F"/>
    <w:rsid w:val="00EA4F6B"/>
    <w:rsid w:val="00EA536F"/>
    <w:rsid w:val="00EA5505"/>
    <w:rsid w:val="00EB186F"/>
    <w:rsid w:val="00EB5417"/>
    <w:rsid w:val="00EC06C1"/>
    <w:rsid w:val="00ED1BBF"/>
    <w:rsid w:val="00ED4AB7"/>
    <w:rsid w:val="00EE32CB"/>
    <w:rsid w:val="00EF391D"/>
    <w:rsid w:val="00F02075"/>
    <w:rsid w:val="00F03F76"/>
    <w:rsid w:val="00F12CEB"/>
    <w:rsid w:val="00F132ED"/>
    <w:rsid w:val="00F16985"/>
    <w:rsid w:val="00F268A8"/>
    <w:rsid w:val="00F40A86"/>
    <w:rsid w:val="00F4642D"/>
    <w:rsid w:val="00F467A8"/>
    <w:rsid w:val="00F509F0"/>
    <w:rsid w:val="00F510F2"/>
    <w:rsid w:val="00F54008"/>
    <w:rsid w:val="00F56AB2"/>
    <w:rsid w:val="00F56DD2"/>
    <w:rsid w:val="00F63909"/>
    <w:rsid w:val="00F70B54"/>
    <w:rsid w:val="00F83A2D"/>
    <w:rsid w:val="00F95E4C"/>
    <w:rsid w:val="00F97C2E"/>
    <w:rsid w:val="00FA2F30"/>
    <w:rsid w:val="00FA5027"/>
    <w:rsid w:val="00FA609B"/>
    <w:rsid w:val="00FB2CCF"/>
    <w:rsid w:val="00FD58A2"/>
    <w:rsid w:val="00FE4799"/>
    <w:rsid w:val="00FE61C9"/>
    <w:rsid w:val="00FF176C"/>
    <w:rsid w:val="00FF2F0A"/>
    <w:rsid w:val="00FF3E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05D000"/>
  <w15:docId w15:val="{C3BEBB80-84F6-4A10-8300-59B8607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semiHidden/>
    <w:unhideWhenUsed/>
    <w:rsid w:val="00B076CD"/>
    <w:rPr>
      <w:sz w:val="16"/>
      <w:szCs w:val="16"/>
    </w:rPr>
  </w:style>
  <w:style w:type="paragraph" w:styleId="CommentText">
    <w:name w:val="annotation text"/>
    <w:basedOn w:val="Normal"/>
    <w:link w:val="CommentTextChar"/>
    <w:unhideWhenUsed/>
    <w:rsid w:val="00B076CD"/>
    <w:rPr>
      <w:sz w:val="20"/>
      <w:szCs w:val="20"/>
    </w:rPr>
  </w:style>
  <w:style w:type="character" w:customStyle="1" w:styleId="CommentTextChar">
    <w:name w:val="Comment Text Char"/>
    <w:basedOn w:val="DefaultParagraphFont"/>
    <w:link w:val="CommentText"/>
    <w:rsid w:val="00B076CD"/>
  </w:style>
  <w:style w:type="paragraph" w:styleId="CommentSubject">
    <w:name w:val="annotation subject"/>
    <w:basedOn w:val="CommentText"/>
    <w:next w:val="CommentText"/>
    <w:link w:val="CommentSubjectChar"/>
    <w:semiHidden/>
    <w:unhideWhenUsed/>
    <w:rsid w:val="00B076CD"/>
    <w:rPr>
      <w:b/>
      <w:bCs/>
    </w:rPr>
  </w:style>
  <w:style w:type="character" w:customStyle="1" w:styleId="CommentSubjectChar">
    <w:name w:val="Comment Subject Char"/>
    <w:basedOn w:val="CommentTextChar"/>
    <w:link w:val="CommentSubject"/>
    <w:semiHidden/>
    <w:rsid w:val="00B076CD"/>
    <w:rPr>
      <w:b/>
      <w:bCs/>
    </w:rPr>
  </w:style>
  <w:style w:type="paragraph" w:styleId="Header">
    <w:name w:val="header"/>
    <w:basedOn w:val="Normal"/>
    <w:link w:val="HeaderChar"/>
    <w:unhideWhenUsed/>
    <w:rsid w:val="003B34C8"/>
    <w:pPr>
      <w:tabs>
        <w:tab w:val="center" w:pos="4680"/>
        <w:tab w:val="right" w:pos="9360"/>
      </w:tabs>
    </w:pPr>
  </w:style>
  <w:style w:type="character" w:customStyle="1" w:styleId="HeaderChar">
    <w:name w:val="Header Char"/>
    <w:basedOn w:val="DefaultParagraphFont"/>
    <w:link w:val="Header"/>
    <w:rsid w:val="003B34C8"/>
    <w:rPr>
      <w:sz w:val="24"/>
      <w:szCs w:val="24"/>
    </w:rPr>
  </w:style>
  <w:style w:type="paragraph" w:styleId="Footer">
    <w:name w:val="footer"/>
    <w:basedOn w:val="Normal"/>
    <w:link w:val="FooterChar"/>
    <w:uiPriority w:val="99"/>
    <w:unhideWhenUsed/>
    <w:rsid w:val="003B34C8"/>
    <w:pPr>
      <w:tabs>
        <w:tab w:val="center" w:pos="4680"/>
        <w:tab w:val="right" w:pos="9360"/>
      </w:tabs>
    </w:pPr>
  </w:style>
  <w:style w:type="character" w:customStyle="1" w:styleId="FooterChar">
    <w:name w:val="Footer Char"/>
    <w:basedOn w:val="DefaultParagraphFont"/>
    <w:link w:val="Footer"/>
    <w:uiPriority w:val="99"/>
    <w:rsid w:val="003B34C8"/>
    <w:rPr>
      <w:sz w:val="24"/>
      <w:szCs w:val="24"/>
    </w:rPr>
  </w:style>
  <w:style w:type="paragraph" w:styleId="Revision">
    <w:name w:val="Revision"/>
    <w:hidden/>
    <w:uiPriority w:val="99"/>
    <w:semiHidden/>
    <w:rsid w:val="0060182D"/>
    <w:rPr>
      <w:sz w:val="24"/>
      <w:szCs w:val="24"/>
    </w:rPr>
  </w:style>
  <w:style w:type="character" w:styleId="FollowedHyperlink">
    <w:name w:val="FollowedHyperlink"/>
    <w:basedOn w:val="DefaultParagraphFont"/>
    <w:semiHidden/>
    <w:unhideWhenUsed/>
    <w:rsid w:val="002856A8"/>
    <w:rPr>
      <w:color w:val="800080" w:themeColor="followedHyperlink"/>
      <w:u w:val="single"/>
    </w:rPr>
  </w:style>
  <w:style w:type="paragraph" w:customStyle="1" w:styleId="xmsonormal">
    <w:name w:val="x_msonormal"/>
    <w:basedOn w:val="Normal"/>
    <w:rsid w:val="009F0E27"/>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1.xlsx" /><Relationship Id="rId11" Type="http://schemas.openxmlformats.org/officeDocument/2006/relationships/hyperlink" Target="mailto:lindsay.drunasky@usda.gov" TargetMode="External" /><Relationship Id="rId12" Type="http://schemas.openxmlformats.org/officeDocument/2006/relationships/hyperlink" Target="mailto:adam.cline@usda.gov" TargetMode="External" /><Relationship Id="rId13" Type="http://schemas.openxmlformats.org/officeDocument/2006/relationships/hyperlink" Target="mailto:king.whetstone@usda.gov" TargetMode="External" /><Relationship Id="rId14" Type="http://schemas.openxmlformats.org/officeDocument/2006/relationships/hyperlink" Target="mailto:patrick.boyle@usda.gov" TargetMode="External" /><Relationship Id="rId15" Type="http://schemas.openxmlformats.org/officeDocument/2006/relationships/hyperlink" Target="mailto:bryan.combs@usda.gov"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740</_dlc_DocId>
    <_dlc_DocIdUrl xmlns="4e974542-5edc-4232-aa4c-d083a8df847c">
      <Url>https://usdagcc.sharepoint.com/sites/NASSportal/MD/SSDMB/OMB/Intranet_OMB/_layouts/15/DocIdRedir.aspx?ID=FNVPY7D4E5RX-1091044225-1740</Url>
      <Description>FNVPY7D4E5RX-1091044225-1740</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F57A24DD-E8EE-4D35-AB78-1A288572EF2C}">
  <ds:schemaRefs>
    <ds:schemaRef ds:uri="http://schemas.openxmlformats.org/officeDocument/2006/bibliography"/>
  </ds:schemaRefs>
</ds:datastoreItem>
</file>

<file path=customXml/itemProps2.xml><?xml version="1.0" encoding="utf-8"?>
<ds:datastoreItem xmlns:ds="http://schemas.openxmlformats.org/officeDocument/2006/customXml" ds:itemID="{D996C20D-EF0D-4169-8C91-C3E6B627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C08D7-A335-4A40-BE12-82447CC6E766}">
  <ds:schemaRefs>
    <ds:schemaRef ds:uri="http://schemas.microsoft.com/sharepoint/events"/>
  </ds:schemaRefs>
</ds:datastoreItem>
</file>

<file path=customXml/itemProps4.xml><?xml version="1.0" encoding="utf-8"?>
<ds:datastoreItem xmlns:ds="http://schemas.openxmlformats.org/officeDocument/2006/customXml" ds:itemID="{9E9CDB5B-7989-4485-B012-15A91BF8576B}">
  <ds:schemaRefs>
    <ds:schemaRef ds:uri="http://schemas.microsoft.com/sharepoint/v3/contenttype/forms"/>
  </ds:schemaRefs>
</ds:datastoreItem>
</file>

<file path=customXml/itemProps5.xml><?xml version="1.0" encoding="utf-8"?>
<ds:datastoreItem xmlns:ds="http://schemas.openxmlformats.org/officeDocument/2006/customXml" ds:itemID="{95DE1981-CD88-45CC-B1B6-5418991C4FDB}">
  <ds:schemaRefs>
    <ds:schemaRef ds:uri="4e974542-5edc-4232-aa4c-d083a8df847c"/>
    <ds:schemaRef ds:uri="http://schemas.microsoft.com/office/infopath/2007/PartnerControls"/>
    <ds:schemaRef ds:uri="73fb875a-8af9-4255-b008-0995492d31cd"/>
    <ds:schemaRef ds:uri="f5f8e8ec-be88-43ff-b16a-52eaa7b49df7"/>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9c094fbc-21ba-4fab-9b11-5b70d64f5f99"/>
    <ds:schemaRef ds:uri="http://www.w3.org/XML/1998/namespace"/>
    <ds:schemaRef ds:uri="http://purl.org/dc/elements/1.1/"/>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Van Horn, Struther - REE-NASS</cp:lastModifiedBy>
  <cp:revision>2</cp:revision>
  <cp:lastPrinted>2018-04-25T13:07:00Z</cp:lastPrinted>
  <dcterms:created xsi:type="dcterms:W3CDTF">2026-04-20T18:00:00Z</dcterms:created>
  <dcterms:modified xsi:type="dcterms:W3CDTF">2026-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e9a4b225-9734-4447-929d-ca59eb9b8dd6</vt:lpwstr>
  </property>
</Properties>
</file>